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1C5F8" w14:textId="0A1160AA" w:rsidR="00E25D26" w:rsidRDefault="008023AF" w:rsidP="27885CFD">
      <w:pPr>
        <w:spacing w:line="276" w:lineRule="auto"/>
        <w:rPr>
          <w:rFonts w:asciiTheme="minorHAnsi" w:hAnsiTheme="minorHAnsi" w:cstheme="minorBidi"/>
          <w:b/>
          <w:bCs/>
          <w:sz w:val="20"/>
          <w:szCs w:val="20"/>
        </w:rPr>
      </w:pPr>
      <w:r w:rsidRPr="0093280D">
        <w:rPr>
          <w:rFonts w:asciiTheme="minorHAnsi" w:hAnsiTheme="minorHAnsi" w:cstheme="minorBidi"/>
          <w:b/>
          <w:bCs/>
          <w:sz w:val="20"/>
          <w:szCs w:val="20"/>
          <w:u w:val="single"/>
        </w:rPr>
        <w:t>Skills</w:t>
      </w:r>
      <w:r>
        <w:rPr>
          <w:rFonts w:asciiTheme="minorHAnsi" w:hAnsiTheme="minorHAnsi" w:cstheme="minorBidi"/>
          <w:b/>
          <w:bCs/>
          <w:sz w:val="20"/>
          <w:szCs w:val="20"/>
        </w:rPr>
        <w:t>:</w:t>
      </w:r>
      <w:bookmarkStart w:id="0" w:name="_GoBack"/>
      <w:bookmarkEnd w:id="0"/>
    </w:p>
    <w:p w14:paraId="3D5F3F6F" w14:textId="594240EE" w:rsidR="008023AF" w:rsidRDefault="008023AF" w:rsidP="27885CFD">
      <w:pPr>
        <w:spacing w:line="276" w:lineRule="auto"/>
        <w:rPr>
          <w:rFonts w:asciiTheme="minorHAnsi" w:hAnsiTheme="minorHAnsi" w:cstheme="minorBidi"/>
          <w:sz w:val="20"/>
          <w:szCs w:val="20"/>
        </w:rPr>
      </w:pPr>
      <w:r w:rsidRPr="0093280D">
        <w:rPr>
          <w:rFonts w:asciiTheme="minorHAnsi" w:hAnsiTheme="minorHAnsi" w:cstheme="minorBidi"/>
          <w:b/>
          <w:sz w:val="20"/>
          <w:szCs w:val="20"/>
        </w:rPr>
        <w:t>Languages</w:t>
      </w:r>
      <w:r>
        <w:rPr>
          <w:rFonts w:asciiTheme="minorHAnsi" w:hAnsiTheme="minorHAnsi" w:cstheme="minorBidi"/>
          <w:sz w:val="20"/>
          <w:szCs w:val="20"/>
        </w:rPr>
        <w:t>: C/C++, Python, Java, HTML/CSS, JavaScript, TypeScript.</w:t>
      </w:r>
    </w:p>
    <w:p w14:paraId="57B61D58" w14:textId="38F25218" w:rsidR="008023AF" w:rsidRDefault="008023AF" w:rsidP="27885CFD">
      <w:pPr>
        <w:spacing w:line="276" w:lineRule="auto"/>
        <w:rPr>
          <w:rFonts w:asciiTheme="minorHAnsi" w:hAnsiTheme="minorHAnsi" w:cstheme="minorBidi"/>
          <w:sz w:val="20"/>
          <w:szCs w:val="20"/>
        </w:rPr>
      </w:pPr>
      <w:r w:rsidRPr="0093280D">
        <w:rPr>
          <w:rFonts w:asciiTheme="minorHAnsi" w:hAnsiTheme="minorHAnsi" w:cstheme="minorBidi"/>
          <w:b/>
          <w:sz w:val="20"/>
          <w:szCs w:val="20"/>
        </w:rPr>
        <w:t>Technologies</w:t>
      </w:r>
      <w:r>
        <w:rPr>
          <w:rFonts w:asciiTheme="minorHAnsi" w:hAnsiTheme="minorHAnsi" w:cstheme="minorBidi"/>
          <w:sz w:val="20"/>
          <w:szCs w:val="20"/>
        </w:rPr>
        <w:t>: Django, Node JS, React JS, Redux, React Native, Linux, MYSql, Firebase and Firecloud.</w:t>
      </w:r>
    </w:p>
    <w:p w14:paraId="44712B7A" w14:textId="2EBE44FB" w:rsidR="008023AF" w:rsidRDefault="008023AF" w:rsidP="27885CFD">
      <w:pPr>
        <w:spacing w:line="276" w:lineRule="auto"/>
        <w:rPr>
          <w:rFonts w:asciiTheme="minorHAnsi" w:hAnsiTheme="minorHAnsi" w:cstheme="minorBidi"/>
          <w:sz w:val="20"/>
          <w:szCs w:val="20"/>
        </w:rPr>
      </w:pPr>
      <w:r w:rsidRPr="0093280D">
        <w:rPr>
          <w:rFonts w:asciiTheme="minorHAnsi" w:hAnsiTheme="minorHAnsi" w:cstheme="minorBidi"/>
          <w:b/>
          <w:sz w:val="20"/>
          <w:szCs w:val="20"/>
        </w:rPr>
        <w:t>Others</w:t>
      </w:r>
      <w:r>
        <w:rPr>
          <w:rFonts w:asciiTheme="minorHAnsi" w:hAnsiTheme="minorHAnsi" w:cstheme="minorBidi"/>
          <w:sz w:val="20"/>
          <w:szCs w:val="20"/>
        </w:rPr>
        <w:t>: Data Structures and Algorithms, Object-Oriented Language, Design Patterns, Agile and Scrum.</w:t>
      </w:r>
    </w:p>
    <w:p w14:paraId="0E8B6B33" w14:textId="621C5C09" w:rsidR="00E474D2" w:rsidRPr="00DE2FBC" w:rsidRDefault="00E474D2" w:rsidP="00FD7532">
      <w:pPr>
        <w:rPr>
          <w:rFonts w:asciiTheme="minorHAnsi" w:eastAsia="Batang" w:hAnsiTheme="minorHAnsi" w:hint="eastAsia"/>
          <w:b/>
          <w:sz w:val="20"/>
          <w:szCs w:val="20"/>
        </w:rPr>
      </w:pPr>
    </w:p>
    <w:tbl>
      <w:tblPr>
        <w:tblpPr w:leftFromText="180" w:rightFromText="180" w:vertAnchor="text" w:horzAnchor="margin" w:tblpY="-22"/>
        <w:tblW w:w="105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29"/>
        <w:gridCol w:w="4500"/>
        <w:gridCol w:w="2143"/>
      </w:tblGrid>
      <w:tr w:rsidR="00E25D26" w:rsidRPr="00DE2FBC" w14:paraId="630443AF" w14:textId="77777777" w:rsidTr="27885CFD">
        <w:tc>
          <w:tcPr>
            <w:tcW w:w="10598" w:type="dxa"/>
            <w:gridSpan w:val="4"/>
            <w:shd w:val="clear" w:color="auto" w:fill="D9D9D9" w:themeFill="background1" w:themeFillShade="D9"/>
          </w:tcPr>
          <w:p w14:paraId="54D0A2D9" w14:textId="1412639A" w:rsidR="00E25D26" w:rsidRPr="00DE2FBC" w:rsidRDefault="00DE2FBC" w:rsidP="00E25D26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E2FBC"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 w:rsidR="00E25D26" w:rsidRPr="00DE2FBC" w14:paraId="5F0C12E6" w14:textId="77777777" w:rsidTr="27885CFD">
        <w:trPr>
          <w:trHeight w:val="26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64B2449" w14:textId="79AF68BF" w:rsidR="00E25D26" w:rsidRPr="00DE2FBC" w:rsidRDefault="001040A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ard</w:t>
            </w:r>
            <w:r w:rsidR="00E25D26"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  <w:vAlign w:val="center"/>
          </w:tcPr>
          <w:p w14:paraId="5BBBC09C" w14:textId="457D476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4500" w:type="dxa"/>
            <w:vAlign w:val="center"/>
          </w:tcPr>
          <w:p w14:paraId="4CD91470" w14:textId="0917E644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143" w:type="dxa"/>
            <w:vAlign w:val="center"/>
          </w:tcPr>
          <w:p w14:paraId="3EF1D884" w14:textId="4FE3848A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 w:rsidR="00E25D26" w:rsidRPr="00DE2FBC" w14:paraId="6583277C" w14:textId="77777777" w:rsidTr="27885CFD">
        <w:trPr>
          <w:trHeight w:val="26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5A57D25" w14:textId="68FD3320" w:rsidR="00E25D26" w:rsidRPr="00DE2FBC" w:rsidRDefault="73D37187" w:rsidP="004B7F8C">
            <w:pPr>
              <w:spacing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27885CFD">
              <w:rPr>
                <w:rFonts w:asciiTheme="minorHAnsi" w:hAnsiTheme="minorHAnsi" w:cstheme="minorBidi"/>
                <w:sz w:val="20"/>
                <w:szCs w:val="20"/>
              </w:rPr>
              <w:t>B. Tech</w:t>
            </w:r>
            <w:r w:rsidR="004B7F8C">
              <w:rPr>
                <w:rFonts w:asciiTheme="minorHAnsi" w:hAnsiTheme="minorHAnsi" w:cstheme="minorBidi"/>
                <w:sz w:val="20"/>
                <w:szCs w:val="20"/>
              </w:rPr>
              <w:br/>
            </w:r>
            <w:r w:rsidRPr="27885CFD">
              <w:rPr>
                <w:rFonts w:asciiTheme="minorHAnsi" w:hAnsiTheme="minorHAnsi" w:cstheme="minorBidi"/>
                <w:sz w:val="20"/>
                <w:szCs w:val="20"/>
              </w:rPr>
              <w:t>(CSE</w:t>
            </w:r>
            <w:r w:rsidR="5F292DE3" w:rsidRPr="27885CFD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4B7F8C">
              <w:rPr>
                <w:rFonts w:asciiTheme="minorHAnsi" w:hAnsiTheme="minorHAnsi" w:cstheme="minorBidi"/>
                <w:sz w:val="20"/>
                <w:szCs w:val="20"/>
              </w:rPr>
              <w:t>Core</w:t>
            </w:r>
            <w:r w:rsidRPr="27885CFD">
              <w:rPr>
                <w:rFonts w:asciiTheme="minorHAnsi" w:hAnsiTheme="minorHAnsi" w:cstheme="minorBidi"/>
                <w:sz w:val="20"/>
                <w:szCs w:val="20"/>
              </w:rPr>
              <w:t>)</w:t>
            </w:r>
          </w:p>
        </w:tc>
        <w:tc>
          <w:tcPr>
            <w:tcW w:w="2429" w:type="dxa"/>
            <w:vAlign w:val="center"/>
          </w:tcPr>
          <w:p w14:paraId="28BED5DA" w14:textId="4AA766F2" w:rsidR="00E25D26" w:rsidRPr="00DE2FBC" w:rsidRDefault="73D37187" w:rsidP="27885CFD">
            <w:pPr>
              <w:spacing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27885CFD">
              <w:rPr>
                <w:rFonts w:asciiTheme="minorHAnsi" w:hAnsiTheme="minorHAnsi" w:cstheme="minorBidi"/>
                <w:sz w:val="20"/>
                <w:szCs w:val="20"/>
              </w:rPr>
              <w:t>June 201</w:t>
            </w:r>
            <w:r w:rsidR="50B71CF5" w:rsidRPr="27885CFD">
              <w:rPr>
                <w:rFonts w:asciiTheme="minorHAnsi" w:hAnsiTheme="minorHAnsi" w:cstheme="minorBidi"/>
                <w:sz w:val="20"/>
                <w:szCs w:val="20"/>
              </w:rPr>
              <w:t>9</w:t>
            </w:r>
            <w:r w:rsidR="4C80596E" w:rsidRPr="27885CFD">
              <w:rPr>
                <w:rFonts w:asciiTheme="minorHAnsi" w:hAnsiTheme="minorHAnsi" w:cstheme="minorBidi"/>
                <w:sz w:val="20"/>
                <w:szCs w:val="20"/>
              </w:rPr>
              <w:t xml:space="preserve"> –Ongoing</w:t>
            </w:r>
          </w:p>
        </w:tc>
        <w:tc>
          <w:tcPr>
            <w:tcW w:w="4500" w:type="dxa"/>
            <w:vAlign w:val="center"/>
          </w:tcPr>
          <w:p w14:paraId="3C1EC4C4" w14:textId="31A75E62" w:rsidR="00E25D26" w:rsidRPr="00DE2FBC" w:rsidRDefault="07B3C547" w:rsidP="27885CFD">
            <w:pPr>
              <w:spacing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27885CFD">
              <w:rPr>
                <w:rFonts w:asciiTheme="minorHAnsi" w:hAnsiTheme="minorHAnsi" w:cstheme="minorBidi"/>
                <w:sz w:val="20"/>
                <w:szCs w:val="20"/>
              </w:rPr>
              <w:t>VIT Bhopal University</w:t>
            </w:r>
          </w:p>
        </w:tc>
        <w:tc>
          <w:tcPr>
            <w:tcW w:w="2143" w:type="dxa"/>
            <w:vAlign w:val="center"/>
          </w:tcPr>
          <w:p w14:paraId="036F725E" w14:textId="3BEBE868" w:rsidR="00E25D26" w:rsidRPr="00DE2FBC" w:rsidRDefault="004B7F8C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9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</w:tr>
      <w:tr w:rsidR="00E25D26" w:rsidRPr="00DE2FBC" w14:paraId="060C532E" w14:textId="77777777" w:rsidTr="27885CFD">
        <w:trPr>
          <w:trHeight w:val="26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38EA7BF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II</w:t>
            </w:r>
          </w:p>
        </w:tc>
        <w:tc>
          <w:tcPr>
            <w:tcW w:w="2429" w:type="dxa"/>
          </w:tcPr>
          <w:p w14:paraId="42C63336" w14:textId="49AF050B" w:rsidR="00E25D26" w:rsidRPr="00DE2FBC" w:rsidRDefault="73D37187" w:rsidP="27885CFD">
            <w:pPr>
              <w:spacing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27885CFD">
              <w:rPr>
                <w:rFonts w:asciiTheme="minorHAnsi" w:hAnsiTheme="minorHAnsi" w:cstheme="minorBidi"/>
                <w:sz w:val="20"/>
                <w:szCs w:val="20"/>
              </w:rPr>
              <w:t>May 201</w:t>
            </w:r>
            <w:r w:rsidR="38053238" w:rsidRPr="27885CFD">
              <w:rPr>
                <w:rFonts w:asciiTheme="minorHAnsi" w:hAnsiTheme="minorHAnsi" w:cstheme="minorBidi"/>
                <w:sz w:val="20"/>
                <w:szCs w:val="20"/>
              </w:rPr>
              <w:t>9</w:t>
            </w:r>
          </w:p>
        </w:tc>
        <w:tc>
          <w:tcPr>
            <w:tcW w:w="4500" w:type="dxa"/>
            <w:vAlign w:val="center"/>
          </w:tcPr>
          <w:p w14:paraId="48A77CF4" w14:textId="7D8F20E6" w:rsidR="00E25D26" w:rsidRPr="00DE2FBC" w:rsidRDefault="38053238" w:rsidP="004B7F8C">
            <w:pPr>
              <w:spacing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27885CFD">
              <w:rPr>
                <w:rFonts w:asciiTheme="minorHAnsi" w:hAnsiTheme="minorHAnsi" w:cstheme="minorBidi"/>
                <w:sz w:val="20"/>
                <w:szCs w:val="20"/>
              </w:rPr>
              <w:t xml:space="preserve">St. </w:t>
            </w:r>
            <w:r w:rsidR="004B7F8C">
              <w:rPr>
                <w:rFonts w:asciiTheme="minorHAnsi" w:hAnsiTheme="minorHAnsi" w:cstheme="minorBidi"/>
                <w:sz w:val="20"/>
                <w:szCs w:val="20"/>
              </w:rPr>
              <w:t>Francis’ College</w:t>
            </w:r>
          </w:p>
        </w:tc>
        <w:tc>
          <w:tcPr>
            <w:tcW w:w="2143" w:type="dxa"/>
            <w:vAlign w:val="center"/>
          </w:tcPr>
          <w:p w14:paraId="5C716A6A" w14:textId="22266A24" w:rsidR="00E25D26" w:rsidRPr="00DE2FBC" w:rsidRDefault="004B7F8C" w:rsidP="27885CFD">
            <w:pPr>
              <w:spacing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88</w:t>
            </w:r>
            <w:r w:rsidR="73D37187" w:rsidRPr="27885CFD">
              <w:rPr>
                <w:rFonts w:asciiTheme="minorHAnsi" w:hAnsiTheme="minorHAnsi" w:cstheme="minorBidi"/>
                <w:sz w:val="20"/>
                <w:szCs w:val="20"/>
              </w:rPr>
              <w:t>%</w:t>
            </w:r>
          </w:p>
        </w:tc>
      </w:tr>
      <w:tr w:rsidR="00E25D26" w:rsidRPr="00DE2FBC" w14:paraId="0D05B165" w14:textId="77777777" w:rsidTr="27885CFD">
        <w:trPr>
          <w:trHeight w:val="26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1DFCA0E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</w:t>
            </w:r>
          </w:p>
        </w:tc>
        <w:tc>
          <w:tcPr>
            <w:tcW w:w="2429" w:type="dxa"/>
            <w:vAlign w:val="center"/>
          </w:tcPr>
          <w:p w14:paraId="2157335C" w14:textId="41D973E8" w:rsidR="00E25D26" w:rsidRPr="00DE2FBC" w:rsidRDefault="73D37187" w:rsidP="27885CFD">
            <w:pPr>
              <w:spacing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27885CFD">
              <w:rPr>
                <w:rFonts w:asciiTheme="minorHAnsi" w:hAnsiTheme="minorHAnsi" w:cstheme="minorBidi"/>
                <w:sz w:val="20"/>
                <w:szCs w:val="20"/>
              </w:rPr>
              <w:t>May 20</w:t>
            </w:r>
            <w:r w:rsidR="4C80596E" w:rsidRPr="27885CFD">
              <w:rPr>
                <w:rFonts w:asciiTheme="minorHAnsi" w:hAnsiTheme="minorHAnsi" w:cstheme="minorBidi"/>
                <w:sz w:val="20"/>
                <w:szCs w:val="20"/>
              </w:rPr>
              <w:t>1</w:t>
            </w:r>
            <w:r w:rsidR="68328DE4" w:rsidRPr="27885CFD">
              <w:rPr>
                <w:rFonts w:asciiTheme="minorHAnsi" w:hAnsiTheme="minorHAnsi" w:cstheme="minorBidi"/>
                <w:sz w:val="20"/>
                <w:szCs w:val="20"/>
              </w:rPr>
              <w:t>7</w:t>
            </w:r>
          </w:p>
        </w:tc>
        <w:tc>
          <w:tcPr>
            <w:tcW w:w="4500" w:type="dxa"/>
            <w:vAlign w:val="center"/>
          </w:tcPr>
          <w:p w14:paraId="295A13B6" w14:textId="4BBF8414" w:rsidR="00E25D26" w:rsidRPr="00DE2FBC" w:rsidRDefault="004B7F8C" w:rsidP="27885CFD">
            <w:pPr>
              <w:spacing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27885CFD">
              <w:rPr>
                <w:rFonts w:asciiTheme="minorHAnsi" w:hAnsiTheme="minorHAnsi" w:cstheme="minorBidi"/>
                <w:sz w:val="20"/>
                <w:szCs w:val="20"/>
              </w:rPr>
              <w:t xml:space="preserve">St. 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Francis’ College</w:t>
            </w:r>
          </w:p>
        </w:tc>
        <w:tc>
          <w:tcPr>
            <w:tcW w:w="2143" w:type="dxa"/>
            <w:vAlign w:val="center"/>
          </w:tcPr>
          <w:p w14:paraId="7FB2E4EF" w14:textId="5F3BBEA7" w:rsidR="00E25D26" w:rsidRPr="00DE2FBC" w:rsidRDefault="004B7F8C" w:rsidP="27885CFD">
            <w:pPr>
              <w:spacing w:line="276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90.34%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253BF1" w:rsidRPr="00DE2FBC" w14:paraId="25614FE0" w14:textId="77777777" w:rsidTr="27885CFD">
        <w:trPr>
          <w:trHeight w:val="142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14:paraId="07500F22" w14:textId="1392FE74" w:rsidR="00253BF1" w:rsidRPr="00DE2FBC" w:rsidRDefault="00486BAD" w:rsidP="00F07299">
            <w:pPr>
              <w:ind w:hanging="108"/>
              <w:rPr>
                <w:rFonts w:asciiTheme="minorHAnsi" w:hAnsiTheme="minorHAnsi"/>
                <w:b/>
                <w:sz w:val="20"/>
                <w:szCs w:val="20"/>
              </w:rPr>
            </w:pPr>
            <w:r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</w:t>
            </w:r>
            <w:r w:rsidR="00253BF1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>ACADEMIC PROJECTS</w:t>
            </w:r>
          </w:p>
        </w:tc>
      </w:tr>
      <w:tr w:rsidR="00AE3F5A" w:rsidRPr="00DE2FBC" w14:paraId="019942E8" w14:textId="77777777" w:rsidTr="0036313D">
        <w:trPr>
          <w:trHeight w:val="1763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83602CE" w14:textId="0555FE92" w:rsidR="00AE3F5A" w:rsidRPr="00DE2FBC" w:rsidRDefault="0036313D" w:rsidP="27885CFD">
            <w:pPr>
              <w:spacing w:before="120"/>
              <w:ind w:left="170"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utomated Portfolio Generator</w:t>
            </w:r>
          </w:p>
        </w:tc>
        <w:tc>
          <w:tcPr>
            <w:tcW w:w="9072" w:type="dxa"/>
            <w:vAlign w:val="center"/>
          </w:tcPr>
          <w:p w14:paraId="6823D24A" w14:textId="4FA16E7B" w:rsidR="0036313D" w:rsidRPr="0036313D" w:rsidRDefault="0036313D" w:rsidP="0036313D">
            <w:pPr>
              <w:pStyle w:val="ListParagraph"/>
              <w:numPr>
                <w:ilvl w:val="0"/>
                <w:numId w:val="27"/>
              </w:numPr>
              <w:ind w:right="-108"/>
              <w:rPr>
                <w:rFonts w:asciiTheme="minorHAnsi" w:hAnsiTheme="minorHAnsi"/>
                <w:b/>
                <w:sz w:val="20"/>
                <w:szCs w:val="20"/>
              </w:rPr>
            </w:pPr>
            <w:r w:rsidRPr="0036313D">
              <w:rPr>
                <w:rFonts w:asciiTheme="minorHAnsi" w:hAnsiTheme="minorHAnsi"/>
                <w:b/>
                <w:sz w:val="20"/>
                <w:szCs w:val="20"/>
              </w:rPr>
              <w:t>Automated Portfolio Generator (</w:t>
            </w:r>
            <w:r w:rsidRPr="0036313D">
              <w:rPr>
                <w:rFonts w:asciiTheme="minorHAnsi" w:hAnsiTheme="minorHAnsi"/>
                <w:sz w:val="20"/>
                <w:szCs w:val="20"/>
              </w:rPr>
              <w:t>Feb 2021 – May 2021)</w:t>
            </w:r>
          </w:p>
          <w:p w14:paraId="4B8FFB40" w14:textId="77777777" w:rsidR="0036313D" w:rsidRDefault="0036313D" w:rsidP="0036313D">
            <w:pPr>
              <w:pStyle w:val="ListParagraph"/>
              <w:numPr>
                <w:ilvl w:val="0"/>
                <w:numId w:val="27"/>
              </w:numPr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36313D">
              <w:rPr>
                <w:rFonts w:asciiTheme="minorHAnsi" w:hAnsiTheme="minorHAnsi"/>
                <w:sz w:val="20"/>
                <w:szCs w:val="20"/>
              </w:rPr>
              <w:t xml:space="preserve">It is </w:t>
            </w:r>
            <w:r w:rsidRPr="0036313D">
              <w:rPr>
                <w:rFonts w:asciiTheme="minorHAnsi" w:hAnsiTheme="minorHAnsi"/>
                <w:sz w:val="20"/>
                <w:szCs w:val="20"/>
              </w:rPr>
              <w:t>a service that allows you to create your portfolio in the easiest way</w:t>
            </w:r>
            <w:r w:rsidRPr="0036313D">
              <w:rPr>
                <w:rFonts w:asciiTheme="minorHAnsi" w:hAnsiTheme="minorHAnsi"/>
                <w:sz w:val="20"/>
                <w:szCs w:val="20"/>
              </w:rPr>
              <w:t xml:space="preserve"> possible. It provides the </w:t>
            </w:r>
            <w:r w:rsidRPr="0036313D">
              <w:rPr>
                <w:rFonts w:asciiTheme="minorHAnsi" w:hAnsiTheme="minorHAnsi"/>
                <w:sz w:val="20"/>
                <w:szCs w:val="20"/>
              </w:rPr>
              <w:t>capabilities of a Progressive Web Application.</w:t>
            </w:r>
          </w:p>
          <w:p w14:paraId="4DC1CBB5" w14:textId="6DA6924D" w:rsidR="0036313D" w:rsidRPr="0036313D" w:rsidRDefault="0036313D" w:rsidP="0036313D">
            <w:pPr>
              <w:pStyle w:val="ListParagraph"/>
              <w:numPr>
                <w:ilvl w:val="0"/>
                <w:numId w:val="27"/>
              </w:numPr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36313D">
              <w:rPr>
                <w:rFonts w:asciiTheme="minorHAnsi" w:hAnsiTheme="minorHAnsi"/>
                <w:sz w:val="20"/>
                <w:szCs w:val="20"/>
              </w:rPr>
              <w:t>React JS, Material UI and Firebase</w:t>
            </w:r>
          </w:p>
          <w:p w14:paraId="7C16B75B" w14:textId="165B757E" w:rsidR="0036313D" w:rsidRPr="0036313D" w:rsidRDefault="0036313D" w:rsidP="0036313D">
            <w:pPr>
              <w:pStyle w:val="ListParagraph"/>
              <w:numPr>
                <w:ilvl w:val="0"/>
                <w:numId w:val="27"/>
              </w:numPr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al Project</w:t>
            </w:r>
          </w:p>
          <w:p w14:paraId="2068B1CB" w14:textId="77777777" w:rsidR="0036313D" w:rsidRDefault="0036313D" w:rsidP="0036313D">
            <w:pPr>
              <w:pStyle w:val="ListParagraph"/>
              <w:numPr>
                <w:ilvl w:val="0"/>
                <w:numId w:val="27"/>
              </w:numPr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36313D">
              <w:rPr>
                <w:rFonts w:asciiTheme="minorHAnsi" w:hAnsiTheme="minorHAnsi"/>
                <w:b/>
                <w:sz w:val="20"/>
                <w:szCs w:val="20"/>
              </w:rPr>
              <w:t>GitHub Link</w:t>
            </w:r>
            <w:r w:rsidRPr="0036313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:</w:t>
            </w:r>
            <w:r w:rsidRPr="0036313D">
              <w:rPr>
                <w:color w:val="000000" w:themeColor="text1"/>
              </w:rPr>
              <w:t xml:space="preserve"> </w:t>
            </w:r>
            <w:hyperlink r:id="rId11" w:history="1">
              <w:r w:rsidRPr="0036313D">
                <w:rPr>
                  <w:rStyle w:val="Hyperlink"/>
                  <w:rFonts w:asciiTheme="minorHAnsi" w:hAnsiTheme="minorHAnsi"/>
                  <w:color w:val="000000" w:themeColor="text1"/>
                  <w:sz w:val="20"/>
                  <w:szCs w:val="20"/>
                  <w:u w:val="none"/>
                </w:rPr>
                <w:t>https://github.com/abhishek2x/Automated-Portfolio-Generator</w:t>
              </w:r>
            </w:hyperlink>
          </w:p>
          <w:p w14:paraId="4180B47F" w14:textId="2CEEB03C" w:rsidR="00AE3F5A" w:rsidRPr="0036313D" w:rsidRDefault="0036313D" w:rsidP="0036313D">
            <w:pPr>
              <w:pStyle w:val="ListParagraph"/>
              <w:numPr>
                <w:ilvl w:val="0"/>
                <w:numId w:val="27"/>
              </w:numPr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36313D">
              <w:rPr>
                <w:rFonts w:asciiTheme="minorHAnsi" w:hAnsiTheme="minorHAnsi"/>
                <w:b/>
                <w:sz w:val="20"/>
                <w:szCs w:val="20"/>
              </w:rPr>
              <w:t>Website Link</w:t>
            </w:r>
            <w:r w:rsidRPr="0036313D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sz w:val="20"/>
                <w:szCs w:val="20"/>
              </w:rPr>
              <w:t>https://vit-folder.web.app</w:t>
            </w:r>
          </w:p>
        </w:tc>
      </w:tr>
      <w:tr w:rsidR="0036313D" w:rsidRPr="00DE2FBC" w14:paraId="37D633C1" w14:textId="77777777" w:rsidTr="27885CFD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8E3F56" w14:textId="219B587A" w:rsidR="0036313D" w:rsidRPr="00DE2FBC" w:rsidRDefault="008023AF" w:rsidP="0036313D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RL Shortener</w:t>
            </w:r>
          </w:p>
        </w:tc>
        <w:tc>
          <w:tcPr>
            <w:tcW w:w="9072" w:type="dxa"/>
            <w:vAlign w:val="center"/>
          </w:tcPr>
          <w:p w14:paraId="1EE96449" w14:textId="4E5AB75B" w:rsidR="0036313D" w:rsidRPr="0036313D" w:rsidRDefault="008023AF" w:rsidP="0036313D">
            <w:pPr>
              <w:pStyle w:val="ListParagraph"/>
              <w:numPr>
                <w:ilvl w:val="0"/>
                <w:numId w:val="27"/>
              </w:numPr>
              <w:ind w:right="-108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RL Shortener</w:t>
            </w:r>
            <w:r w:rsidR="0036313D" w:rsidRPr="0036313D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July 2020 – Aug 2020</w:t>
            </w:r>
            <w:r w:rsidR="0036313D" w:rsidRPr="0036313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5EB88161" w14:textId="77777777" w:rsidR="008023AF" w:rsidRDefault="008023AF" w:rsidP="008023AF">
            <w:pPr>
              <w:pStyle w:val="ListParagraph"/>
              <w:numPr>
                <w:ilvl w:val="0"/>
                <w:numId w:val="27"/>
              </w:numPr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8023AF">
              <w:rPr>
                <w:rFonts w:asciiTheme="minorHAnsi" w:hAnsiTheme="minorHAnsi"/>
                <w:sz w:val="20"/>
                <w:szCs w:val="20"/>
              </w:rPr>
              <w:t>Simple and fast URL shortener!</w:t>
            </w:r>
          </w:p>
          <w:p w14:paraId="26695445" w14:textId="67484984" w:rsidR="008023AF" w:rsidRDefault="008023AF" w:rsidP="008023AF">
            <w:pPr>
              <w:pStyle w:val="ListParagraph"/>
              <w:numPr>
                <w:ilvl w:val="0"/>
                <w:numId w:val="27"/>
              </w:numPr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8023AF">
              <w:rPr>
                <w:rFonts w:asciiTheme="minorHAnsi" w:hAnsiTheme="minorHAnsi"/>
                <w:sz w:val="20"/>
                <w:szCs w:val="20"/>
              </w:rPr>
              <w:t>Django, SQLite, HTML/CSS and JavaScript</w:t>
            </w:r>
          </w:p>
          <w:p w14:paraId="5D271D2A" w14:textId="31D2B069" w:rsidR="0036313D" w:rsidRPr="0036313D" w:rsidRDefault="0036313D" w:rsidP="008023AF">
            <w:pPr>
              <w:pStyle w:val="ListParagraph"/>
              <w:numPr>
                <w:ilvl w:val="0"/>
                <w:numId w:val="27"/>
              </w:numPr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al Project</w:t>
            </w:r>
          </w:p>
          <w:p w14:paraId="5453BD5A" w14:textId="00A1D84C" w:rsidR="0036313D" w:rsidRDefault="0036313D" w:rsidP="008023AF">
            <w:pPr>
              <w:pStyle w:val="ListParagraph"/>
              <w:numPr>
                <w:ilvl w:val="0"/>
                <w:numId w:val="27"/>
              </w:numPr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36313D">
              <w:rPr>
                <w:rFonts w:asciiTheme="minorHAnsi" w:hAnsiTheme="minorHAnsi"/>
                <w:b/>
                <w:sz w:val="20"/>
                <w:szCs w:val="20"/>
              </w:rPr>
              <w:t>GitHub Link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t xml:space="preserve"> </w:t>
            </w:r>
            <w:r w:rsidR="008023AF" w:rsidRPr="008023AF">
              <w:rPr>
                <w:rFonts w:asciiTheme="minorHAnsi" w:hAnsiTheme="minorHAnsi"/>
                <w:sz w:val="20"/>
                <w:szCs w:val="20"/>
              </w:rPr>
              <w:t>https://github.com/abhishek2x/Django-URL-Shortener</w:t>
            </w:r>
          </w:p>
          <w:p w14:paraId="7AAC1CB5" w14:textId="56CC6AE9" w:rsidR="0036313D" w:rsidRPr="0036313D" w:rsidRDefault="0036313D" w:rsidP="008023AF">
            <w:pPr>
              <w:pStyle w:val="ListParagraph"/>
              <w:numPr>
                <w:ilvl w:val="0"/>
                <w:numId w:val="27"/>
              </w:numPr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36313D">
              <w:rPr>
                <w:rFonts w:asciiTheme="minorHAnsi" w:hAnsiTheme="minorHAnsi"/>
                <w:b/>
                <w:sz w:val="20"/>
                <w:szCs w:val="20"/>
              </w:rPr>
              <w:t>Website Link</w:t>
            </w:r>
            <w:r w:rsidRPr="0036313D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8023AF" w:rsidRPr="008023AF">
              <w:rPr>
                <w:rFonts w:asciiTheme="minorHAnsi" w:hAnsiTheme="minorHAnsi"/>
                <w:sz w:val="20"/>
                <w:szCs w:val="20"/>
              </w:rPr>
              <w:t>https://linkzz.herokuapp.com/</w:t>
            </w:r>
          </w:p>
        </w:tc>
      </w:tr>
      <w:tr w:rsidR="008023AF" w:rsidRPr="00DE2FBC" w14:paraId="2B77C639" w14:textId="77777777" w:rsidTr="27885CFD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671C237" w14:textId="2B6109D0" w:rsidR="008023AF" w:rsidRDefault="008023AF" w:rsidP="008023AF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TBOOK</w:t>
            </w:r>
          </w:p>
        </w:tc>
        <w:tc>
          <w:tcPr>
            <w:tcW w:w="9072" w:type="dxa"/>
            <w:vAlign w:val="center"/>
          </w:tcPr>
          <w:p w14:paraId="055359D4" w14:textId="15378327" w:rsidR="008023AF" w:rsidRPr="0036313D" w:rsidRDefault="008023AF" w:rsidP="008023AF">
            <w:pPr>
              <w:pStyle w:val="ListParagraph"/>
              <w:numPr>
                <w:ilvl w:val="0"/>
                <w:numId w:val="27"/>
              </w:numPr>
              <w:ind w:right="-108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VITBOOK </w:t>
            </w:r>
            <w:r w:rsidRPr="0036313D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July 2020 – Oct 2020</w:t>
            </w:r>
            <w:r w:rsidRPr="0036313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1BF427FF" w14:textId="77777777" w:rsidR="008023AF" w:rsidRPr="008023AF" w:rsidRDefault="008023AF" w:rsidP="008023AF">
            <w:pPr>
              <w:pStyle w:val="ListParagraph"/>
              <w:numPr>
                <w:ilvl w:val="0"/>
                <w:numId w:val="27"/>
              </w:numPr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8023AF">
              <w:rPr>
                <w:rFonts w:asciiTheme="minorHAnsi" w:hAnsiTheme="minorHAnsi"/>
                <w:sz w:val="20"/>
                <w:szCs w:val="20"/>
              </w:rPr>
              <w:t>VITBOOK is a social media platform developed to connect Vitians and provide</w:t>
            </w:r>
          </w:p>
          <w:p w14:paraId="6A2B508E" w14:textId="77777777" w:rsidR="008023AF" w:rsidRDefault="008023AF" w:rsidP="008023AF">
            <w:pPr>
              <w:pStyle w:val="ListParagraph"/>
              <w:numPr>
                <w:ilvl w:val="0"/>
                <w:numId w:val="27"/>
              </w:numPr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8023AF">
              <w:rPr>
                <w:rFonts w:asciiTheme="minorHAnsi" w:hAnsiTheme="minorHAnsi"/>
                <w:sz w:val="20"/>
                <w:szCs w:val="20"/>
              </w:rPr>
              <w:t>them with a platform to discuss their ideas and thoughts.</w:t>
            </w:r>
          </w:p>
          <w:p w14:paraId="6FFC6C7D" w14:textId="77777777" w:rsidR="008023AF" w:rsidRDefault="008023AF" w:rsidP="008023AF">
            <w:pPr>
              <w:pStyle w:val="ListParagraph"/>
              <w:numPr>
                <w:ilvl w:val="0"/>
                <w:numId w:val="27"/>
              </w:numPr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8023AF">
              <w:rPr>
                <w:rFonts w:asciiTheme="minorHAnsi" w:hAnsiTheme="minorHAnsi"/>
                <w:sz w:val="20"/>
                <w:szCs w:val="20"/>
              </w:rPr>
              <w:t>Django, Django-REST-API, Python, SQLite and Memcached.</w:t>
            </w:r>
          </w:p>
          <w:p w14:paraId="45121A88" w14:textId="77777777" w:rsidR="008023AF" w:rsidRDefault="008023AF" w:rsidP="008023AF">
            <w:pPr>
              <w:pStyle w:val="ListParagraph"/>
              <w:numPr>
                <w:ilvl w:val="0"/>
                <w:numId w:val="27"/>
              </w:numPr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sonal Project</w:t>
            </w:r>
          </w:p>
          <w:p w14:paraId="653488FA" w14:textId="08BDAB89" w:rsidR="008023AF" w:rsidRPr="008023AF" w:rsidRDefault="008023AF" w:rsidP="008023AF">
            <w:pPr>
              <w:pStyle w:val="ListParagraph"/>
              <w:numPr>
                <w:ilvl w:val="0"/>
                <w:numId w:val="27"/>
              </w:numPr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8023AF">
              <w:rPr>
                <w:rFonts w:asciiTheme="minorHAnsi" w:hAnsiTheme="minorHAnsi"/>
                <w:b/>
                <w:sz w:val="20"/>
                <w:szCs w:val="20"/>
              </w:rPr>
              <w:t>Website Link</w:t>
            </w:r>
            <w:r w:rsidRPr="008023AF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hyperlink r:id="rId12" w:history="1">
              <w:r w:rsidRPr="00A17FA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abovebelly.herokuapp.com/</w:t>
              </w:r>
            </w:hyperlink>
          </w:p>
        </w:tc>
      </w:tr>
      <w:tr w:rsidR="008023AF" w:rsidRPr="00DE2FBC" w14:paraId="0D45BFB8" w14:textId="77777777" w:rsidTr="27885CFD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CDEE6CE" w14:textId="358E648F" w:rsidR="008023AF" w:rsidRDefault="008023AF" w:rsidP="008023AF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utomated Library Management System</w:t>
            </w:r>
          </w:p>
        </w:tc>
        <w:tc>
          <w:tcPr>
            <w:tcW w:w="9072" w:type="dxa"/>
            <w:vAlign w:val="center"/>
          </w:tcPr>
          <w:p w14:paraId="5DB87EE4" w14:textId="0EAB7933" w:rsidR="008023AF" w:rsidRPr="0036313D" w:rsidRDefault="008023AF" w:rsidP="008023AF">
            <w:pPr>
              <w:pStyle w:val="ListParagraph"/>
              <w:numPr>
                <w:ilvl w:val="0"/>
                <w:numId w:val="27"/>
              </w:numPr>
              <w:ind w:right="-108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ibrary Management System </w:t>
            </w:r>
            <w:r w:rsidRPr="0036313D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Sept 2020 – Nov 2020</w:t>
            </w:r>
            <w:r w:rsidRPr="0036313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63A4A03E" w14:textId="77777777" w:rsidR="008023AF" w:rsidRDefault="008023AF" w:rsidP="008023AF">
            <w:pPr>
              <w:pStyle w:val="ListParagraph"/>
              <w:numPr>
                <w:ilvl w:val="0"/>
                <w:numId w:val="27"/>
              </w:numPr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8023AF">
              <w:rPr>
                <w:rFonts w:asciiTheme="minorHAnsi" w:hAnsiTheme="minorHAnsi"/>
                <w:sz w:val="20"/>
                <w:szCs w:val="20"/>
              </w:rPr>
              <w:t>Django, Speech-to-Text API, and Scripting</w:t>
            </w:r>
          </w:p>
          <w:p w14:paraId="41F5E05F" w14:textId="77777777" w:rsidR="008023AF" w:rsidRDefault="008023AF" w:rsidP="008023AF">
            <w:pPr>
              <w:pStyle w:val="ListParagraph"/>
              <w:numPr>
                <w:ilvl w:val="0"/>
                <w:numId w:val="27"/>
              </w:numPr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am Project for SIH hackathon. </w:t>
            </w:r>
          </w:p>
          <w:p w14:paraId="09B7D034" w14:textId="73D3E647" w:rsidR="008023AF" w:rsidRPr="008023AF" w:rsidRDefault="008023AF" w:rsidP="008023AF">
            <w:pPr>
              <w:pStyle w:val="ListParagraph"/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023AF">
              <w:rPr>
                <w:rFonts w:asciiTheme="minorHAnsi" w:hAnsiTheme="minorHAnsi"/>
                <w:sz w:val="20"/>
                <w:szCs w:val="20"/>
              </w:rPr>
              <w:t>- As a Team Leader, I worked on backend and frontend of the application</w:t>
            </w:r>
          </w:p>
          <w:p w14:paraId="6E494E17" w14:textId="4F60CB1B" w:rsidR="008023AF" w:rsidRPr="008023AF" w:rsidRDefault="008023AF" w:rsidP="008023AF">
            <w:pPr>
              <w:pStyle w:val="ListParagraph"/>
              <w:numPr>
                <w:ilvl w:val="0"/>
                <w:numId w:val="27"/>
              </w:numPr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36313D">
              <w:rPr>
                <w:rFonts w:asciiTheme="minorHAnsi" w:hAnsiTheme="minorHAnsi"/>
                <w:b/>
                <w:sz w:val="20"/>
                <w:szCs w:val="20"/>
              </w:rPr>
              <w:t>GitHub Link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t xml:space="preserve"> </w:t>
            </w:r>
            <w:r w:rsidRPr="008023AF">
              <w:rPr>
                <w:rFonts w:asciiTheme="minorHAnsi" w:hAnsiTheme="minorHAnsi"/>
                <w:sz w:val="20"/>
                <w:szCs w:val="20"/>
              </w:rPr>
              <w:t>https://github.com/abhishek2x/SIH</w:t>
            </w:r>
          </w:p>
        </w:tc>
      </w:tr>
    </w:tbl>
    <w:p w14:paraId="06FF812E" w14:textId="7E9DADC0" w:rsidR="00EC7004" w:rsidRDefault="00EC7004">
      <w:pPr>
        <w:rPr>
          <w:rFonts w:asciiTheme="minorHAnsi" w:hAnsiTheme="minorHAnsi"/>
          <w:sz w:val="20"/>
          <w:szCs w:val="20"/>
        </w:rPr>
      </w:pPr>
    </w:p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073"/>
      </w:tblGrid>
      <w:tr w:rsidR="00FD7532" w:rsidRPr="00DE2FBC" w14:paraId="667F1E27" w14:textId="77777777" w:rsidTr="007210B4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5A6B6E9B" w14:textId="77777777" w:rsidR="00FD7532" w:rsidRPr="00DE2FBC" w:rsidRDefault="00BC2A7F" w:rsidP="007210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28383FE">
                <v:rect id="_x0000_s1028" alt="" style="position:absolute;margin-left:-7.05pt;margin-top:6.85pt;width:530.55pt;height:0;z-index:251660288;mso-wrap-edited:f;mso-width-percent:0;mso-height-percent:0;mso-width-percent:0;mso-height-percent:0" o:hralign="center" o:hrstd="t" o:hr="t" fillcolor="#aaa" stroked="f"/>
              </w:pict>
            </w:r>
            <w:r w:rsidR="00FD7532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INTERNSHIP EXPERIENCE                                                                                                                        </w:t>
            </w:r>
          </w:p>
        </w:tc>
      </w:tr>
      <w:tr w:rsidR="00FD7532" w:rsidRPr="00DE2FBC" w14:paraId="2C7FC47C" w14:textId="77777777" w:rsidTr="007210B4">
        <w:trPr>
          <w:trHeight w:val="530"/>
        </w:trPr>
        <w:tc>
          <w:tcPr>
            <w:tcW w:w="1559" w:type="dxa"/>
            <w:shd w:val="clear" w:color="auto" w:fill="D9D9D9"/>
            <w:vAlign w:val="center"/>
          </w:tcPr>
          <w:p w14:paraId="35B4A2F3" w14:textId="44C1D78F" w:rsidR="00FD7532" w:rsidRPr="00F31896" w:rsidRDefault="0036313D" w:rsidP="00F31896">
            <w:pPr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>
              <w:rPr>
                <w:rFonts w:asciiTheme="minorHAnsi" w:eastAsia="Batang" w:hAnsiTheme="minorHAnsi"/>
                <w:bCs/>
                <w:sz w:val="20"/>
                <w:szCs w:val="20"/>
              </w:rPr>
              <w:t>Songdew</w:t>
            </w:r>
          </w:p>
        </w:tc>
        <w:tc>
          <w:tcPr>
            <w:tcW w:w="9073" w:type="dxa"/>
            <w:vAlign w:val="center"/>
          </w:tcPr>
          <w:p w14:paraId="4ECD7233" w14:textId="0C265E7C" w:rsidR="00F31896" w:rsidRDefault="00F31896" w:rsidP="0036313D">
            <w:pPr>
              <w:pStyle w:val="ListParagraph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bCs/>
                <w:sz w:val="20"/>
                <w:szCs w:val="20"/>
              </w:rPr>
            </w:pPr>
            <w:r w:rsidRPr="00F31896">
              <w:rPr>
                <w:rFonts w:asciiTheme="minorHAnsi" w:eastAsia="Batang" w:hAnsiTheme="minorHAnsi"/>
                <w:b/>
                <w:bCs/>
                <w:sz w:val="18"/>
                <w:szCs w:val="20"/>
              </w:rPr>
              <w:t xml:space="preserve">Software Developer Engineer </w:t>
            </w:r>
            <w:r w:rsidRPr="00F31896">
              <w:rPr>
                <w:rFonts w:asciiTheme="minorHAnsi" w:eastAsia="Batang" w:hAnsiTheme="minorHAnsi"/>
                <w:b/>
                <w:bCs/>
                <w:sz w:val="18"/>
                <w:szCs w:val="20"/>
              </w:rPr>
              <w:t>–</w:t>
            </w:r>
            <w:r w:rsidRPr="00F31896">
              <w:rPr>
                <w:rFonts w:asciiTheme="minorHAnsi" w:eastAsia="Batang" w:hAnsiTheme="minorHAnsi"/>
                <w:b/>
                <w:bCs/>
                <w:sz w:val="18"/>
                <w:szCs w:val="20"/>
              </w:rPr>
              <w:t xml:space="preserve"> Intern</w:t>
            </w:r>
            <w:r>
              <w:rPr>
                <w:rFonts w:asciiTheme="minorHAnsi" w:eastAsia="Batang" w:hAnsiTheme="minorHAnsi"/>
                <w:bCs/>
                <w:sz w:val="18"/>
                <w:szCs w:val="20"/>
              </w:rPr>
              <w:t xml:space="preserve"> (</w:t>
            </w:r>
            <w:r>
              <w:rPr>
                <w:rFonts w:asciiTheme="minorHAnsi" w:eastAsia="Batang" w:hAnsiTheme="minorHAnsi"/>
                <w:bCs/>
                <w:sz w:val="20"/>
                <w:szCs w:val="20"/>
              </w:rPr>
              <w:t>May 2021 – Present</w:t>
            </w:r>
            <w:r>
              <w:rPr>
                <w:rFonts w:asciiTheme="minorHAnsi" w:eastAsia="Batang" w:hAnsiTheme="minorHAnsi"/>
                <w:bCs/>
                <w:sz w:val="18"/>
                <w:szCs w:val="20"/>
              </w:rPr>
              <w:t>)</w:t>
            </w:r>
          </w:p>
          <w:p w14:paraId="474E5A55" w14:textId="77777777" w:rsidR="008023AF" w:rsidRDefault="0036313D" w:rsidP="0036313D">
            <w:pPr>
              <w:pStyle w:val="ListParagraph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bCs/>
                <w:sz w:val="20"/>
                <w:szCs w:val="20"/>
              </w:rPr>
            </w:pPr>
            <w:r w:rsidRPr="0036313D">
              <w:rPr>
                <w:rFonts w:asciiTheme="minorHAnsi" w:hAnsiTheme="minorHAnsi"/>
                <w:bCs/>
                <w:sz w:val="20"/>
                <w:szCs w:val="20"/>
              </w:rPr>
              <w:t>Developed and Designed several web pages and components.</w:t>
            </w:r>
          </w:p>
          <w:p w14:paraId="6DDC0384" w14:textId="7FE592A5" w:rsidR="004B7F8C" w:rsidRPr="008023AF" w:rsidRDefault="008023AF" w:rsidP="008023AF">
            <w:pPr>
              <w:pStyle w:val="ListParagraph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Worked on </w:t>
            </w:r>
            <w:r w:rsidR="0036313D" w:rsidRPr="0036313D">
              <w:rPr>
                <w:rFonts w:asciiTheme="minorHAnsi" w:hAnsiTheme="minorHAnsi"/>
                <w:bCs/>
                <w:sz w:val="20"/>
                <w:szCs w:val="20"/>
              </w:rPr>
              <w:t>Song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s </w:t>
            </w:r>
            <w:r w:rsidR="0036313D" w:rsidRPr="008023AF">
              <w:rPr>
                <w:rFonts w:asciiTheme="minorHAnsi" w:hAnsiTheme="minorHAnsi"/>
                <w:bCs/>
                <w:sz w:val="20"/>
                <w:szCs w:val="20"/>
              </w:rPr>
              <w:t>Listing page, Video Listing pag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, Cart, Orders, Notification and Messaging Pag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>
              <w:rPr>
                <w:rFonts w:asciiTheme="minorHAnsi" w:hAnsiTheme="minorHAnsi"/>
                <w:bCs/>
                <w:sz w:val="20"/>
                <w:szCs w:val="20"/>
              </w:rPr>
              <w:br/>
            </w:r>
            <w:r w:rsidRPr="00F31896">
              <w:rPr>
                <w:rFonts w:asciiTheme="minorHAnsi" w:hAnsiTheme="minorHAnsi"/>
                <w:b/>
                <w:bCs/>
                <w:sz w:val="20"/>
                <w:szCs w:val="20"/>
              </w:rPr>
              <w:t>Link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r w:rsidRPr="008023AF">
              <w:rPr>
                <w:rFonts w:asciiTheme="minorHAnsi" w:hAnsiTheme="minorHAnsi"/>
                <w:bCs/>
                <w:sz w:val="20"/>
                <w:szCs w:val="20"/>
              </w:rPr>
              <w:t>https://songdew.com/</w:t>
            </w:r>
          </w:p>
        </w:tc>
      </w:tr>
      <w:tr w:rsidR="004B7F8C" w:rsidRPr="00DE2FBC" w14:paraId="14FFE3E3" w14:textId="77777777" w:rsidTr="007210B4">
        <w:trPr>
          <w:trHeight w:val="530"/>
        </w:trPr>
        <w:tc>
          <w:tcPr>
            <w:tcW w:w="1559" w:type="dxa"/>
            <w:shd w:val="clear" w:color="auto" w:fill="D9D9D9"/>
            <w:vAlign w:val="center"/>
          </w:tcPr>
          <w:p w14:paraId="3DC81AB7" w14:textId="5B774F4E" w:rsidR="004B7F8C" w:rsidRPr="00BB02DB" w:rsidRDefault="0036313D" w:rsidP="00F31896">
            <w:pPr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>
              <w:rPr>
                <w:rFonts w:asciiTheme="minorHAnsi" w:eastAsia="Batang" w:hAnsiTheme="minorHAnsi"/>
                <w:bCs/>
                <w:sz w:val="20"/>
                <w:szCs w:val="20"/>
              </w:rPr>
              <w:t>SurveySparrow</w:t>
            </w:r>
          </w:p>
        </w:tc>
        <w:tc>
          <w:tcPr>
            <w:tcW w:w="9073" w:type="dxa"/>
            <w:vAlign w:val="center"/>
          </w:tcPr>
          <w:p w14:paraId="70760C7F" w14:textId="42A7423B" w:rsidR="00F31896" w:rsidRDefault="00F31896" w:rsidP="0036313D">
            <w:pPr>
              <w:pStyle w:val="ListParagraph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bCs/>
                <w:sz w:val="20"/>
                <w:szCs w:val="20"/>
              </w:rPr>
            </w:pPr>
            <w:r w:rsidRPr="00F31896">
              <w:rPr>
                <w:rFonts w:asciiTheme="minorHAnsi" w:eastAsia="Batang" w:hAnsiTheme="minorHAnsi"/>
                <w:b/>
                <w:bCs/>
                <w:sz w:val="18"/>
                <w:szCs w:val="20"/>
              </w:rPr>
              <w:t>Product Developer</w:t>
            </w:r>
            <w:r>
              <w:rPr>
                <w:rFonts w:asciiTheme="minorHAnsi" w:eastAsia="Batang" w:hAnsiTheme="minorHAnsi"/>
                <w:b/>
                <w:bCs/>
                <w:sz w:val="18"/>
                <w:szCs w:val="20"/>
              </w:rPr>
              <w:t xml:space="preserve"> -</w:t>
            </w:r>
            <w:r w:rsidRPr="00F31896">
              <w:rPr>
                <w:rFonts w:asciiTheme="minorHAnsi" w:eastAsia="Batang" w:hAnsiTheme="minorHAnsi"/>
                <w:b/>
                <w:bCs/>
                <w:sz w:val="18"/>
                <w:szCs w:val="20"/>
              </w:rPr>
              <w:t xml:space="preserve"> Intern</w:t>
            </w:r>
            <w:r>
              <w:rPr>
                <w:rFonts w:asciiTheme="minorHAnsi" w:eastAsia="Batang" w:hAnsiTheme="minorHAnsi"/>
                <w:bCs/>
                <w:sz w:val="18"/>
                <w:szCs w:val="20"/>
              </w:rPr>
              <w:t xml:space="preserve"> (</w:t>
            </w:r>
            <w:r>
              <w:rPr>
                <w:rFonts w:asciiTheme="minorHAnsi" w:eastAsia="Batang" w:hAnsiTheme="minorHAnsi"/>
                <w:bCs/>
                <w:sz w:val="20"/>
                <w:szCs w:val="20"/>
              </w:rPr>
              <w:t>Sept 2020 – Dec 2020</w:t>
            </w:r>
            <w:r>
              <w:rPr>
                <w:rFonts w:asciiTheme="minorHAnsi" w:eastAsia="Batang" w:hAnsiTheme="minorHAnsi"/>
                <w:bCs/>
                <w:sz w:val="18"/>
                <w:szCs w:val="20"/>
              </w:rPr>
              <w:t>)</w:t>
            </w:r>
          </w:p>
          <w:p w14:paraId="1467FF12" w14:textId="77777777" w:rsidR="0036313D" w:rsidRPr="0036313D" w:rsidRDefault="0036313D" w:rsidP="0036313D">
            <w:pPr>
              <w:pStyle w:val="ListParagraph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bCs/>
                <w:sz w:val="20"/>
                <w:szCs w:val="20"/>
              </w:rPr>
            </w:pPr>
            <w:r w:rsidRPr="0036313D">
              <w:rPr>
                <w:rFonts w:asciiTheme="minorHAnsi" w:hAnsiTheme="minorHAnsi"/>
                <w:bCs/>
                <w:sz w:val="20"/>
                <w:szCs w:val="20"/>
              </w:rPr>
              <w:t xml:space="preserve">Performed integration of SurveySparrow with Shopify. </w:t>
            </w:r>
          </w:p>
          <w:p w14:paraId="6081B753" w14:textId="77777777" w:rsidR="008023AF" w:rsidRDefault="0036313D" w:rsidP="008023AF">
            <w:pPr>
              <w:pStyle w:val="ListParagraph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313D">
              <w:rPr>
                <w:rFonts w:asciiTheme="minorHAnsi" w:hAnsiTheme="minorHAnsi"/>
                <w:bCs/>
                <w:sz w:val="20"/>
                <w:szCs w:val="20"/>
              </w:rPr>
              <w:t>Worked with technologies</w:t>
            </w:r>
            <w:r w:rsidRPr="0036313D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36313D">
              <w:rPr>
                <w:rFonts w:asciiTheme="minorHAnsi" w:hAnsiTheme="minorHAnsi"/>
                <w:bCs/>
                <w:sz w:val="20"/>
                <w:szCs w:val="20"/>
              </w:rPr>
              <w:t xml:space="preserve">like </w:t>
            </w:r>
            <w:r w:rsidRPr="0036313D">
              <w:rPr>
                <w:rFonts w:asciiTheme="minorHAnsi" w:hAnsiTheme="minorHAnsi"/>
                <w:b/>
                <w:bCs/>
                <w:sz w:val="20"/>
                <w:szCs w:val="20"/>
              </w:rPr>
              <w:t>Postgresql, Reactjs, Redux, Polaris, sequelize, Oauth2.0, npm - grant.</w:t>
            </w:r>
          </w:p>
          <w:p w14:paraId="40B5AECE" w14:textId="6E0518F0" w:rsidR="008023AF" w:rsidRPr="008023AF" w:rsidRDefault="008023AF" w:rsidP="008023AF">
            <w:pPr>
              <w:pStyle w:val="ListParagraph"/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Pr="00F31896">
              <w:rPr>
                <w:rFonts w:asciiTheme="minorHAnsi" w:hAnsiTheme="minorHAnsi"/>
                <w:b/>
                <w:bCs/>
                <w:sz w:val="20"/>
                <w:szCs w:val="20"/>
              </w:rPr>
              <w:t>Link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r w:rsidRPr="008023AF">
              <w:rPr>
                <w:rFonts w:asciiTheme="minorHAnsi" w:hAnsiTheme="minorHAnsi"/>
                <w:bCs/>
                <w:sz w:val="20"/>
                <w:szCs w:val="20"/>
              </w:rPr>
              <w:t>https://surveysparrow.com/</w:t>
            </w:r>
          </w:p>
        </w:tc>
      </w:tr>
      <w:tr w:rsidR="004B7F8C" w:rsidRPr="00DE2FBC" w14:paraId="4AF2D0E6" w14:textId="77777777" w:rsidTr="007210B4">
        <w:trPr>
          <w:trHeight w:val="530"/>
        </w:trPr>
        <w:tc>
          <w:tcPr>
            <w:tcW w:w="1559" w:type="dxa"/>
            <w:shd w:val="clear" w:color="auto" w:fill="D9D9D9"/>
            <w:vAlign w:val="center"/>
          </w:tcPr>
          <w:p w14:paraId="67F49FCC" w14:textId="0B2A52AF" w:rsidR="004B7F8C" w:rsidRPr="00BB02DB" w:rsidRDefault="0036313D" w:rsidP="00F31896">
            <w:pPr>
              <w:jc w:val="center"/>
              <w:rPr>
                <w:rFonts w:asciiTheme="minorHAnsi" w:eastAsia="Batang" w:hAnsiTheme="minorHAnsi"/>
                <w:bCs/>
                <w:sz w:val="20"/>
                <w:szCs w:val="20"/>
              </w:rPr>
            </w:pPr>
            <w:r>
              <w:rPr>
                <w:rFonts w:asciiTheme="minorHAnsi" w:eastAsia="Batang" w:hAnsiTheme="minorHAnsi"/>
                <w:bCs/>
                <w:sz w:val="20"/>
                <w:szCs w:val="20"/>
              </w:rPr>
              <w:t>BeOfUse</w:t>
            </w:r>
          </w:p>
        </w:tc>
        <w:tc>
          <w:tcPr>
            <w:tcW w:w="9073" w:type="dxa"/>
            <w:vAlign w:val="center"/>
          </w:tcPr>
          <w:p w14:paraId="6D032088" w14:textId="239267DD" w:rsidR="00F31896" w:rsidRDefault="00F31896" w:rsidP="0036313D">
            <w:pPr>
              <w:pStyle w:val="ListParagraph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bCs/>
                <w:sz w:val="20"/>
                <w:szCs w:val="20"/>
              </w:rPr>
            </w:pPr>
            <w:r w:rsidRPr="00F31896">
              <w:rPr>
                <w:rFonts w:asciiTheme="minorHAnsi" w:eastAsia="Batang" w:hAnsiTheme="minorHAnsi"/>
                <w:b/>
                <w:bCs/>
                <w:sz w:val="18"/>
                <w:szCs w:val="20"/>
              </w:rPr>
              <w:t>Web Develop</w:t>
            </w:r>
            <w:r>
              <w:rPr>
                <w:rFonts w:asciiTheme="minorHAnsi" w:eastAsia="Batang" w:hAnsiTheme="minorHAnsi"/>
                <w:b/>
                <w:bCs/>
                <w:sz w:val="18"/>
                <w:szCs w:val="20"/>
              </w:rPr>
              <w:t>er -</w:t>
            </w:r>
            <w:r w:rsidRPr="00F31896">
              <w:rPr>
                <w:rFonts w:asciiTheme="minorHAnsi" w:eastAsia="Batang" w:hAnsiTheme="minorHAnsi"/>
                <w:b/>
                <w:bCs/>
                <w:sz w:val="18"/>
                <w:szCs w:val="20"/>
              </w:rPr>
              <w:t xml:space="preserve"> Intern</w:t>
            </w:r>
            <w:r>
              <w:rPr>
                <w:rFonts w:asciiTheme="minorHAnsi" w:eastAsia="Batang" w:hAnsiTheme="minorHAnsi"/>
                <w:bCs/>
                <w:sz w:val="18"/>
                <w:szCs w:val="20"/>
              </w:rPr>
              <w:t xml:space="preserve"> (</w:t>
            </w:r>
            <w:r>
              <w:rPr>
                <w:rFonts w:asciiTheme="minorHAnsi" w:eastAsia="Batang" w:hAnsiTheme="minorHAnsi"/>
                <w:bCs/>
                <w:sz w:val="20"/>
                <w:szCs w:val="20"/>
              </w:rPr>
              <w:t>Aug 2020 – Sept 2020</w:t>
            </w:r>
            <w:r>
              <w:rPr>
                <w:rFonts w:asciiTheme="minorHAnsi" w:eastAsia="Batang" w:hAnsiTheme="minorHAnsi"/>
                <w:bCs/>
                <w:sz w:val="18"/>
                <w:szCs w:val="20"/>
              </w:rPr>
              <w:t>)</w:t>
            </w:r>
          </w:p>
          <w:p w14:paraId="07E633B0" w14:textId="4A4CB027" w:rsidR="0036313D" w:rsidRPr="0036313D" w:rsidRDefault="0036313D" w:rsidP="0036313D">
            <w:pPr>
              <w:pStyle w:val="ListParagraph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bCs/>
                <w:sz w:val="20"/>
                <w:szCs w:val="20"/>
              </w:rPr>
            </w:pPr>
            <w:r w:rsidRPr="0036313D">
              <w:rPr>
                <w:rFonts w:asciiTheme="minorHAnsi" w:hAnsiTheme="minorHAnsi"/>
                <w:bCs/>
                <w:sz w:val="20"/>
                <w:szCs w:val="20"/>
              </w:rPr>
              <w:t>Developed a NGO website using ReactJs, Django, Postgres and GraphQL.</w:t>
            </w:r>
          </w:p>
          <w:p w14:paraId="0791A377" w14:textId="1216894F" w:rsidR="008023AF" w:rsidRDefault="0036313D" w:rsidP="008023AF">
            <w:pPr>
              <w:pStyle w:val="ListParagraph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6313D">
              <w:rPr>
                <w:rFonts w:asciiTheme="minorHAnsi" w:hAnsiTheme="minorHAnsi"/>
                <w:bCs/>
                <w:sz w:val="20"/>
                <w:szCs w:val="20"/>
              </w:rPr>
              <w:t xml:space="preserve">Accomplished the task on time and received a </w:t>
            </w:r>
            <w:r w:rsidRPr="0036313D">
              <w:rPr>
                <w:rFonts w:asciiTheme="minorHAnsi" w:hAnsiTheme="minorHAnsi"/>
                <w:b/>
                <w:bCs/>
                <w:sz w:val="20"/>
                <w:szCs w:val="20"/>
              </w:rPr>
              <w:t>Letter of Recommendation</w:t>
            </w:r>
            <w:r w:rsidRPr="0036313D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="008023A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  <w:p w14:paraId="2EA354A4" w14:textId="580ED586" w:rsidR="004B7F8C" w:rsidRPr="0036313D" w:rsidRDefault="008023AF" w:rsidP="008023AF">
            <w:pPr>
              <w:pStyle w:val="ListParagraph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Pr="00F31896">
              <w:rPr>
                <w:rFonts w:asciiTheme="minorHAnsi" w:hAnsiTheme="minorHAnsi"/>
                <w:b/>
                <w:bCs/>
                <w:sz w:val="20"/>
                <w:szCs w:val="20"/>
              </w:rPr>
              <w:t>Link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r w:rsidRPr="008023AF">
              <w:rPr>
                <w:rFonts w:asciiTheme="minorHAnsi" w:hAnsiTheme="minorHAnsi"/>
                <w:bCs/>
                <w:sz w:val="20"/>
                <w:szCs w:val="20"/>
              </w:rPr>
              <w:t>https://beofuse.in/</w:t>
            </w:r>
          </w:p>
        </w:tc>
      </w:tr>
    </w:tbl>
    <w:p w14:paraId="021FA181" w14:textId="77777777" w:rsidR="00FD7532" w:rsidRDefault="00FD7532">
      <w:pPr>
        <w:rPr>
          <w:rFonts w:asciiTheme="minorHAnsi" w:hAnsiTheme="minorHAnsi"/>
          <w:sz w:val="20"/>
          <w:szCs w:val="20"/>
        </w:rPr>
      </w:pPr>
    </w:p>
    <w:p w14:paraId="3C5134FB" w14:textId="77777777" w:rsidR="0093280D" w:rsidRPr="00DE2FBC" w:rsidRDefault="0093280D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070810" w:rsidRPr="00DE2FBC" w14:paraId="7B11C5A5" w14:textId="77777777" w:rsidTr="00253BF1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07D114A5" w14:textId="25C5C5C5" w:rsidR="00070810" w:rsidRPr="00DE2FBC" w:rsidRDefault="00486BAD" w:rsidP="007A1462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 w:hint="eastAsia"/>
                <w:szCs w:val="20"/>
              </w:rPr>
            </w:pPr>
            <w:r w:rsidRPr="00DE2FBC">
              <w:rPr>
                <w:rFonts w:asciiTheme="minorHAnsi" w:eastAsia="Batang" w:hAnsiTheme="minorHAnsi"/>
                <w:szCs w:val="20"/>
              </w:rPr>
              <w:lastRenderedPageBreak/>
              <w:t xml:space="preserve"> </w:t>
            </w:r>
            <w:r w:rsidR="00266AB8">
              <w:rPr>
                <w:rFonts w:asciiTheme="minorHAnsi" w:eastAsia="Batang" w:hAnsiTheme="minorHAnsi"/>
                <w:szCs w:val="20"/>
              </w:rPr>
              <w:t>EXTRA-CURRICULARS AND ACHIEVEMENTS</w:t>
            </w:r>
          </w:p>
        </w:tc>
      </w:tr>
      <w:tr w:rsidR="007934B4" w:rsidRPr="00DE2FBC" w14:paraId="1A12ED0C" w14:textId="77777777" w:rsidTr="00253BF1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547A459A" w14:textId="28DC8DE1" w:rsidR="007934B4" w:rsidRPr="00DE2FBC" w:rsidRDefault="003127D4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Achievements</w:t>
            </w:r>
          </w:p>
        </w:tc>
        <w:tc>
          <w:tcPr>
            <w:tcW w:w="9023" w:type="dxa"/>
            <w:shd w:val="clear" w:color="auto" w:fill="auto"/>
          </w:tcPr>
          <w:p w14:paraId="20ACBB0F" w14:textId="77777777" w:rsidR="00566B80" w:rsidRDefault="00566B80" w:rsidP="00566B80">
            <w:pPr>
              <w:pStyle w:val="ListParagraph"/>
              <w:numPr>
                <w:ilvl w:val="0"/>
                <w:numId w:val="25"/>
              </w:numPr>
              <w:spacing w:before="120"/>
              <w:ind w:right="-108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 w:rsidRPr="00566B80"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>6* in Problem Solving and Programming</w:t>
            </w: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 </w:t>
            </w:r>
            <w:r w:rsidRPr="00566B80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on HackerRank</w:t>
            </w:r>
          </w:p>
          <w:p w14:paraId="40B2E877" w14:textId="77777777" w:rsidR="00566B80" w:rsidRDefault="00566B80" w:rsidP="00566B80">
            <w:pPr>
              <w:pStyle w:val="ListParagraph"/>
              <w:numPr>
                <w:ilvl w:val="0"/>
                <w:numId w:val="25"/>
              </w:numPr>
              <w:spacing w:before="120"/>
              <w:ind w:right="-108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 w:rsidRPr="00566B80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Developer Skills Badge by </w:t>
            </w:r>
            <w:r w:rsidRPr="00566B80"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>IBM</w:t>
            </w:r>
          </w:p>
          <w:p w14:paraId="57ACA8E6" w14:textId="78F98B2C" w:rsidR="00566B80" w:rsidRDefault="00566B80" w:rsidP="00566B80">
            <w:pPr>
              <w:pStyle w:val="ListParagraph"/>
              <w:numPr>
                <w:ilvl w:val="0"/>
                <w:numId w:val="25"/>
              </w:numPr>
              <w:spacing w:before="120"/>
              <w:ind w:right="-108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 xml:space="preserve">Project </w:t>
            </w:r>
            <w:r w:rsidRPr="00566B80"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 xml:space="preserve"> Mentor</w:t>
            </w: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 at </w:t>
            </w:r>
            <w:r w:rsidRPr="00566B80"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 xml:space="preserve">GirlScript Summer </w:t>
            </w:r>
            <w:r w:rsidRPr="00566B80"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>of Code</w:t>
            </w:r>
            <w:r w:rsidRPr="00566B80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 (GSSoC’21)</w:t>
            </w:r>
          </w:p>
          <w:p w14:paraId="04209BF7" w14:textId="46E24264" w:rsidR="00566B80" w:rsidRDefault="00566B80" w:rsidP="00566B80">
            <w:pPr>
              <w:pStyle w:val="ListParagraph"/>
              <w:numPr>
                <w:ilvl w:val="0"/>
                <w:numId w:val="25"/>
              </w:numPr>
              <w:spacing w:before="120"/>
              <w:ind w:right="-108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 xml:space="preserve">Project </w:t>
            </w:r>
            <w:r w:rsidRPr="00566B80"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>Mentor</w:t>
            </w:r>
            <w:r w:rsidRPr="00566B80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 at </w:t>
            </w:r>
            <w:r w:rsidRPr="00566B80"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>StudentCode-in</w:t>
            </w:r>
          </w:p>
          <w:p w14:paraId="36C284F5" w14:textId="77777777" w:rsidR="00566B80" w:rsidRDefault="00566B80" w:rsidP="00566B80">
            <w:pPr>
              <w:pStyle w:val="ListParagraph"/>
              <w:numPr>
                <w:ilvl w:val="0"/>
                <w:numId w:val="25"/>
              </w:numPr>
              <w:spacing w:before="120"/>
              <w:ind w:right="-108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 w:rsidRPr="00566B80"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>Arctic Code Contributor</w:t>
            </w:r>
            <w:r w:rsidRPr="00566B80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 on </w:t>
            </w:r>
            <w:r w:rsidRPr="00566B80"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>Github</w:t>
            </w:r>
          </w:p>
          <w:p w14:paraId="2992BBDE" w14:textId="77777777" w:rsidR="00566B80" w:rsidRDefault="00566B80" w:rsidP="00566B80">
            <w:pPr>
              <w:pStyle w:val="ListParagraph"/>
              <w:numPr>
                <w:ilvl w:val="0"/>
                <w:numId w:val="25"/>
              </w:numPr>
              <w:spacing w:before="120"/>
              <w:ind w:right="-108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 w:rsidRPr="00566B80"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>5* in 30 Days of Code</w:t>
            </w:r>
            <w:r w:rsidRPr="00566B80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 on </w:t>
            </w:r>
            <w:r w:rsidRPr="00566B80"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>HackerRank</w:t>
            </w:r>
          </w:p>
          <w:p w14:paraId="16D8E697" w14:textId="7D3DF2BC" w:rsidR="00566B80" w:rsidRPr="00566B80" w:rsidRDefault="00566B80" w:rsidP="00566B80">
            <w:pPr>
              <w:pStyle w:val="ListParagraph"/>
              <w:numPr>
                <w:ilvl w:val="0"/>
                <w:numId w:val="25"/>
              </w:numPr>
              <w:spacing w:before="120"/>
              <w:ind w:right="-108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 w:rsidRPr="00566B80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Technical Writer in </w:t>
            </w:r>
            <w:r w:rsidRPr="00566B80"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>7+ Publications</w:t>
            </w:r>
          </w:p>
        </w:tc>
      </w:tr>
      <w:tr w:rsidR="00266AB8" w:rsidRPr="00DE2FBC" w14:paraId="53DF2E61" w14:textId="77777777" w:rsidTr="00253BF1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5D66C1BF" w14:textId="711E78B4" w:rsidR="00266AB8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 w:hint="eastAsia"/>
                <w:sz w:val="20"/>
                <w:szCs w:val="20"/>
                <w:lang w:val="en-GB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xtracurricular</w:t>
            </w:r>
          </w:p>
        </w:tc>
        <w:tc>
          <w:tcPr>
            <w:tcW w:w="9023" w:type="dxa"/>
            <w:shd w:val="clear" w:color="auto" w:fill="auto"/>
          </w:tcPr>
          <w:p w14:paraId="0760A281" w14:textId="4B869B83" w:rsidR="00266AB8" w:rsidRDefault="00566B80" w:rsidP="00566B80">
            <w:pPr>
              <w:pStyle w:val="ListParagraph"/>
              <w:numPr>
                <w:ilvl w:val="0"/>
                <w:numId w:val="25"/>
              </w:numPr>
              <w:ind w:right="-108"/>
              <w:rPr>
                <w:rFonts w:asciiTheme="minorHAnsi" w:hAnsiTheme="minorHAnsi" w:cs="Verdan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/>
                <w:bCs/>
                <w:sz w:val="20"/>
                <w:szCs w:val="20"/>
                <w:lang w:val="en-IN" w:eastAsia="en-IN"/>
              </w:rPr>
              <w:t xml:space="preserve">Google </w:t>
            </w:r>
            <w:r w:rsidRPr="00566B80">
              <w:rPr>
                <w:rFonts w:asciiTheme="minorHAnsi" w:hAnsiTheme="minorHAnsi" w:cs="Verdana"/>
                <w:b/>
                <w:bCs/>
                <w:sz w:val="20"/>
                <w:szCs w:val="20"/>
                <w:lang w:val="en-IN" w:eastAsia="en-IN"/>
              </w:rPr>
              <w:t>Developer Students</w:t>
            </w:r>
            <w:r>
              <w:rPr>
                <w:rFonts w:asciiTheme="minorHAnsi" w:hAnsiTheme="minorHAnsi" w:cs="Verdana"/>
                <w:b/>
                <w:bCs/>
                <w:sz w:val="20"/>
                <w:szCs w:val="20"/>
                <w:lang w:val="en-IN" w:eastAsia="en-IN"/>
              </w:rPr>
              <w:t xml:space="preserve"> Club</w:t>
            </w:r>
            <w:r>
              <w:rPr>
                <w:rFonts w:asciiTheme="minorHAnsi" w:hAnsiTheme="minorHAnsi" w:cs="Verdana"/>
                <w:b/>
                <w:bCs/>
                <w:sz w:val="20"/>
                <w:szCs w:val="20"/>
                <w:lang w:val="en-IN" w:eastAsia="en-IN"/>
              </w:rPr>
              <w:t>(DSC)</w:t>
            </w:r>
            <w:r>
              <w:rPr>
                <w:rFonts w:asciiTheme="minorHAnsi" w:hAnsiTheme="minorHAnsi" w:cs="Verdana"/>
                <w:b/>
                <w:bCs/>
                <w:sz w:val="20"/>
                <w:szCs w:val="20"/>
                <w:lang w:val="en-IN" w:eastAsia="en-IN"/>
              </w:rPr>
              <w:t xml:space="preserve"> </w:t>
            </w:r>
            <w:r w:rsidRPr="00566B80">
              <w:rPr>
                <w:rFonts w:asciiTheme="minorHAnsi" w:hAnsiTheme="minorHAnsi" w:cs="Verdana"/>
                <w:b/>
                <w:bCs/>
                <w:sz w:val="20"/>
                <w:szCs w:val="20"/>
                <w:lang w:val="en-IN" w:eastAsia="en-IN"/>
              </w:rPr>
              <w:t>Lead</w:t>
            </w:r>
            <w:r>
              <w:rPr>
                <w:rFonts w:asciiTheme="minorHAnsi" w:hAnsiTheme="minorHAnsi" w:cs="Verdana"/>
                <w:b/>
                <w:bCs/>
                <w:sz w:val="20"/>
                <w:szCs w:val="20"/>
                <w:lang w:val="en-IN" w:eastAsia="en-IN"/>
              </w:rPr>
              <w:t xml:space="preserve">  - VIT BHOPAL </w:t>
            </w:r>
            <w:r w:rsidRPr="00566B80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(</w:t>
            </w:r>
            <w:r w:rsidRPr="00566B80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June </w:t>
            </w:r>
            <w:r w:rsidRPr="00566B80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2020 – June 2021)</w:t>
            </w:r>
          </w:p>
          <w:p w14:paraId="0608C93C" w14:textId="77777777" w:rsidR="00566B80" w:rsidRDefault="00566B80" w:rsidP="00566B80">
            <w:pPr>
              <w:pStyle w:val="ListParagraph"/>
              <w:numPr>
                <w:ilvl w:val="0"/>
                <w:numId w:val="28"/>
              </w:numPr>
              <w:ind w:right="-108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566B80">
              <w:rPr>
                <w:rFonts w:asciiTheme="minorHAnsi" w:hAnsiTheme="minorHAnsi" w:cs="Verdana"/>
                <w:bCs/>
                <w:i/>
                <w:sz w:val="20"/>
                <w:szCs w:val="20"/>
                <w:lang w:val="en-IN" w:eastAsia="en-IN"/>
              </w:rPr>
              <w:t>Founded and Lead the first-ever DSC Community at VIT Bhopal University</w:t>
            </w:r>
            <w:r w:rsidRPr="00566B80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.</w:t>
            </w:r>
            <w:r w:rsidRPr="00566B80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  <w:r w:rsidRPr="00566B80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Coordinated and conducted </w:t>
            </w:r>
            <w:r w:rsidRPr="00566B80">
              <w:rPr>
                <w:rFonts w:asciiTheme="minorHAnsi" w:hAnsiTheme="minorHAnsi" w:cs="Verdana"/>
                <w:b/>
                <w:bCs/>
                <w:sz w:val="20"/>
                <w:szCs w:val="20"/>
                <w:lang w:val="en-IN" w:eastAsia="en-IN"/>
              </w:rPr>
              <w:t>more than 20 sessions, workshops and events</w:t>
            </w:r>
            <w:r w:rsidRPr="00566B80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for</w:t>
            </w:r>
            <w:r w:rsidRPr="00566B80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  <w:r w:rsidRPr="00566B80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the </w:t>
            </w:r>
            <w:r w:rsidRPr="00566B80">
              <w:rPr>
                <w:rFonts w:asciiTheme="minorHAnsi" w:hAnsiTheme="minorHAnsi" w:cs="Verdana"/>
                <w:b/>
                <w:bCs/>
                <w:sz w:val="20"/>
                <w:szCs w:val="20"/>
                <w:lang w:val="en-IN" w:eastAsia="en-IN"/>
              </w:rPr>
              <w:t>community of 1000+ student</w:t>
            </w:r>
            <w:r w:rsidRPr="00566B80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developers.</w:t>
            </w:r>
          </w:p>
          <w:p w14:paraId="1AFBDEEC" w14:textId="77777777" w:rsidR="00566B80" w:rsidRDefault="00566B80" w:rsidP="00566B80">
            <w:pPr>
              <w:ind w:right="-108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</w:p>
          <w:p w14:paraId="4BA3C838" w14:textId="34B12C47" w:rsidR="00566B80" w:rsidRDefault="00566B80" w:rsidP="00566B80">
            <w:pPr>
              <w:pStyle w:val="ListParagraph"/>
              <w:numPr>
                <w:ilvl w:val="0"/>
                <w:numId w:val="25"/>
              </w:numPr>
              <w:ind w:right="-108"/>
              <w:rPr>
                <w:rFonts w:asciiTheme="minorHAnsi" w:hAnsiTheme="minorHAnsi" w:cs="Verdan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/>
                <w:bCs/>
                <w:sz w:val="20"/>
                <w:szCs w:val="20"/>
                <w:lang w:val="en-IN" w:eastAsia="en-IN"/>
              </w:rPr>
              <w:t>Microsoft</w:t>
            </w:r>
            <w:r w:rsidRPr="00566B80">
              <w:rPr>
                <w:rFonts w:asciiTheme="minorHAnsi" w:hAnsiTheme="minorHAnsi" w:cs="Verdana"/>
                <w:b/>
                <w:bCs/>
                <w:sz w:val="20"/>
                <w:szCs w:val="20"/>
                <w:lang w:val="en-IN" w:eastAsia="en-IN"/>
              </w:rPr>
              <w:t xml:space="preserve"> | Beta Microsoft Student Partners </w:t>
            </w:r>
            <w:r w:rsidRPr="00566B80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(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Jan</w:t>
            </w:r>
            <w:r w:rsidRPr="00566B80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2021 </w:t>
            </w:r>
            <w:r w:rsidRPr="00566B80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– 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Present</w:t>
            </w:r>
            <w:r w:rsidRPr="00566B80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)</w:t>
            </w:r>
          </w:p>
          <w:p w14:paraId="4A23A0DE" w14:textId="2F91FE1F" w:rsidR="00566B80" w:rsidRPr="00566B80" w:rsidRDefault="00566B80" w:rsidP="00566B80">
            <w:pPr>
              <w:pStyle w:val="ListParagraph"/>
              <w:numPr>
                <w:ilvl w:val="0"/>
                <w:numId w:val="28"/>
              </w:numPr>
              <w:ind w:right="-108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566B80">
              <w:rPr>
                <w:rFonts w:asciiTheme="minorHAnsi" w:hAnsiTheme="minorHAnsi" w:cs="Verdana"/>
                <w:b/>
                <w:bCs/>
                <w:sz w:val="20"/>
                <w:szCs w:val="20"/>
                <w:lang w:val="en-IN" w:eastAsia="en-IN"/>
              </w:rPr>
              <w:t>Demonstrated leadership</w:t>
            </w:r>
            <w:r w:rsidRPr="00566B80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by establishing local tech community and </w:t>
            </w:r>
            <w:r w:rsidRPr="00566B80">
              <w:rPr>
                <w:rFonts w:asciiTheme="minorHAnsi" w:hAnsiTheme="minorHAnsi" w:cs="Verdana"/>
                <w:b/>
                <w:bCs/>
                <w:sz w:val="20"/>
                <w:szCs w:val="20"/>
                <w:lang w:val="en-IN" w:eastAsia="en-IN"/>
              </w:rPr>
              <w:t>Conducted</w:t>
            </w:r>
            <w:r w:rsidRPr="00566B80">
              <w:rPr>
                <w:rFonts w:asciiTheme="minorHAnsi" w:hAnsiTheme="minorHAnsi" w:cs="Verdana"/>
                <w:b/>
                <w:bCs/>
                <w:sz w:val="20"/>
                <w:szCs w:val="20"/>
                <w:lang w:val="en-IN" w:eastAsia="en-IN"/>
              </w:rPr>
              <w:t xml:space="preserve"> </w:t>
            </w:r>
            <w:r w:rsidRPr="00566B80">
              <w:rPr>
                <w:rFonts w:asciiTheme="minorHAnsi" w:hAnsiTheme="minorHAnsi" w:cs="Verdana"/>
                <w:b/>
                <w:bCs/>
                <w:sz w:val="20"/>
                <w:szCs w:val="20"/>
                <w:lang w:val="en-IN" w:eastAsia="en-IN"/>
              </w:rPr>
              <w:t>session on Open-source</w:t>
            </w:r>
            <w:r w:rsidRPr="00566B80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, it’s tools and importance.</w:t>
            </w:r>
          </w:p>
        </w:tc>
      </w:tr>
    </w:tbl>
    <w:p w14:paraId="6E4E30FB" w14:textId="77777777" w:rsidR="00D8026E" w:rsidRPr="00DE2FBC" w:rsidRDefault="00D8026E" w:rsidP="00D467BB">
      <w:pPr>
        <w:rPr>
          <w:sz w:val="20"/>
          <w:szCs w:val="20"/>
        </w:rPr>
      </w:pPr>
    </w:p>
    <w:sectPr w:rsidR="00D8026E" w:rsidRPr="00DE2FBC" w:rsidSect="00E25D26">
      <w:headerReference w:type="default" r:id="rId13"/>
      <w:footerReference w:type="default" r:id="rId14"/>
      <w:pgSz w:w="11909" w:h="16834" w:code="9"/>
      <w:pgMar w:top="360" w:right="720" w:bottom="302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290FB" w14:textId="77777777" w:rsidR="00BC2A7F" w:rsidRDefault="00BC2A7F" w:rsidP="00276A88">
      <w:r>
        <w:separator/>
      </w:r>
    </w:p>
  </w:endnote>
  <w:endnote w:type="continuationSeparator" w:id="0">
    <w:p w14:paraId="26ABEDE2" w14:textId="77777777" w:rsidR="00BC2A7F" w:rsidRDefault="00BC2A7F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Liberation Serif"/>
    <w:panose1 w:val="00000000000000000000"/>
    <w:charset w:val="00"/>
    <w:family w:val="roman"/>
    <w:notTrueType/>
    <w:pitch w:val="default"/>
  </w:font>
  <w:font w:name="Verdana"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atha">
    <w:altName w:val="Liberation Mono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rebuchet MS">
    <w:altName w:val="Arial Unicode MS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altName w:val="FreeSerif"/>
    <w:charset w:val="00"/>
    <w:family w:val="roman"/>
    <w:pitch w:val="variable"/>
    <w:sig w:usb0="00000001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7885CFD" w14:paraId="5D429DFC" w14:textId="77777777" w:rsidTr="27885CFD">
      <w:tc>
        <w:tcPr>
          <w:tcW w:w="3485" w:type="dxa"/>
        </w:tcPr>
        <w:p w14:paraId="11A7B752" w14:textId="7CBF9B60" w:rsidR="27885CFD" w:rsidRDefault="27885CFD" w:rsidP="27885CFD">
          <w:pPr>
            <w:pStyle w:val="Header"/>
            <w:ind w:left="-115"/>
          </w:pPr>
        </w:p>
      </w:tc>
      <w:tc>
        <w:tcPr>
          <w:tcW w:w="3485" w:type="dxa"/>
        </w:tcPr>
        <w:p w14:paraId="793A286E" w14:textId="6214DD53" w:rsidR="27885CFD" w:rsidRDefault="27885CFD" w:rsidP="27885CFD">
          <w:pPr>
            <w:pStyle w:val="Header"/>
            <w:jc w:val="center"/>
          </w:pPr>
        </w:p>
      </w:tc>
      <w:tc>
        <w:tcPr>
          <w:tcW w:w="3485" w:type="dxa"/>
        </w:tcPr>
        <w:p w14:paraId="01168DA1" w14:textId="5E58BED8" w:rsidR="27885CFD" w:rsidRDefault="27885CFD" w:rsidP="27885CFD">
          <w:pPr>
            <w:pStyle w:val="Header"/>
            <w:ind w:right="-115"/>
            <w:jc w:val="right"/>
          </w:pPr>
        </w:p>
      </w:tc>
    </w:tr>
  </w:tbl>
  <w:p w14:paraId="2F7F8149" w14:textId="46C7CC78" w:rsidR="27885CFD" w:rsidRDefault="27885CFD" w:rsidP="27885C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BA0BF" w14:textId="77777777" w:rsidR="00BC2A7F" w:rsidRDefault="00BC2A7F" w:rsidP="00276A88">
      <w:r>
        <w:separator/>
      </w:r>
    </w:p>
  </w:footnote>
  <w:footnote w:type="continuationSeparator" w:id="0">
    <w:p w14:paraId="6FBB51BC" w14:textId="77777777" w:rsidR="00BC2A7F" w:rsidRDefault="00BC2A7F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E06A8" w14:textId="2F538719" w:rsidR="00A3457B" w:rsidRDefault="00A3457B" w:rsidP="005127B5">
    <w:pPr>
      <w:pStyle w:val="Header"/>
      <w:tabs>
        <w:tab w:val="clear" w:pos="8640"/>
        <w:tab w:val="left" w:pos="9000"/>
      </w:tabs>
      <w:spacing w:before="120" w:after="120"/>
      <w:ind w:left="-142"/>
      <w:rPr>
        <w:rFonts w:asciiTheme="minorHAnsi" w:hAnsiTheme="minorHAnsi"/>
        <w:b/>
        <w:noProof/>
        <w:sz w:val="32"/>
        <w:lang w:val="sv-SE"/>
      </w:rPr>
    </w:pPr>
    <w:r>
      <w:rPr>
        <w:rFonts w:asciiTheme="minorHAnsi" w:hAnsiTheme="minorHAnsi"/>
        <w:b/>
        <w:noProof/>
        <w:sz w:val="3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1377B" wp14:editId="353E6A00">
              <wp:simplePos x="0" y="0"/>
              <wp:positionH relativeFrom="column">
                <wp:posOffset>4325620</wp:posOffset>
              </wp:positionH>
              <wp:positionV relativeFrom="paragraph">
                <wp:posOffset>271829</wp:posOffset>
              </wp:positionV>
              <wp:extent cx="2436919" cy="844062"/>
              <wp:effectExtent l="0" t="0" r="190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6919" cy="8440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B5A435" w14:textId="2F748B93" w:rsidR="004D214D" w:rsidRPr="00253BF1" w:rsidRDefault="004B7F8C" w:rsidP="00253BF1">
                          <w:pPr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>abhisheksrivastavabbn</w:t>
                          </w:r>
                          <w:r w:rsidR="004D214D" w:rsidRPr="00253BF1">
                            <w:rPr>
                              <w:rFonts w:asciiTheme="minorHAnsi" w:hAnsiTheme="minorHAnsi" w:cstheme="minorHAnsi"/>
                            </w:rPr>
                            <w:t>@</w:t>
                          </w:r>
                          <w:r w:rsidR="00ED003C" w:rsidRPr="00253BF1">
                            <w:rPr>
                              <w:rFonts w:asciiTheme="minorHAnsi" w:hAnsiTheme="minorHAnsi" w:cstheme="minorHAnsi"/>
                            </w:rPr>
                            <w:t>gmail.com</w:t>
                          </w:r>
                        </w:p>
                        <w:p w14:paraId="1D174E7D" w14:textId="6F3593DF" w:rsidR="004D214D" w:rsidRDefault="00ED003C" w:rsidP="000D1DF8">
                          <w:pPr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253BF1">
                            <w:rPr>
                              <w:rFonts w:asciiTheme="minorHAnsi" w:hAnsiTheme="minorHAnsi" w:cstheme="minorHAnsi"/>
                            </w:rPr>
                            <w:t xml:space="preserve">+91 </w:t>
                          </w:r>
                          <w:r w:rsidR="004B7F8C">
                            <w:rPr>
                              <w:rFonts w:asciiTheme="minorHAnsi" w:hAnsiTheme="minorHAnsi" w:cstheme="minorHAnsi"/>
                            </w:rPr>
                            <w:t xml:space="preserve">63945 10078 </w:t>
                          </w:r>
                        </w:p>
                        <w:p w14:paraId="67A944B8" w14:textId="0D8E1649" w:rsidR="00FD7532" w:rsidRPr="00FD7532" w:rsidRDefault="004B7F8C" w:rsidP="00FD7532">
                          <w:pPr>
                            <w:jc w:val="right"/>
                            <w:rPr>
                              <w:rFonts w:ascii="Calibri" w:hAnsi="Calibri" w:cs="Calibri"/>
                              <w:lang w:val="en-IN" w:eastAsia="en-GB"/>
                            </w:rPr>
                          </w:pPr>
                          <w:r w:rsidRPr="004B7F8C">
                            <w:rPr>
                              <w:rFonts w:ascii="Calibri" w:hAnsi="Calibri" w:cs="Calibri"/>
                              <w:lang w:val="en-IN" w:eastAsia="en-GB"/>
                            </w:rPr>
                            <w:t>https://abhishek2x.codes/</w:t>
                          </w:r>
                          <w:r>
                            <w:rPr>
                              <w:rFonts w:ascii="Calibri" w:hAnsi="Calibri" w:cs="Calibri"/>
                              <w:lang w:val="en-IN" w:eastAsia="en-GB"/>
                            </w:rPr>
                            <w:br/>
                          </w:r>
                          <w:r w:rsidR="000D1DF8" w:rsidRPr="000D1DF8">
                            <w:rPr>
                              <w:rFonts w:ascii="Calibri" w:hAnsi="Calibri" w:cs="Calibri"/>
                              <w:lang w:val="en-IN" w:eastAsia="en-GB"/>
                            </w:rPr>
                            <w:t>linkedin.com/in/</w:t>
                          </w:r>
                          <w:r>
                            <w:rPr>
                              <w:rFonts w:ascii="Calibri" w:hAnsi="Calibri" w:cs="Calibri"/>
                              <w:lang w:val="en-IN" w:eastAsia="en-GB"/>
                            </w:rPr>
                            <w:t>abhishek2x</w:t>
                          </w:r>
                        </w:p>
                        <w:p w14:paraId="03D2D77E" w14:textId="77777777" w:rsidR="000D1DF8" w:rsidRPr="00253BF1" w:rsidRDefault="000D1DF8" w:rsidP="00253BF1">
                          <w:pPr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5380861F" w14:textId="2DD58DDF" w:rsidR="004D214D" w:rsidRPr="00253BF1" w:rsidRDefault="004D214D" w:rsidP="00253BF1">
                          <w:pPr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137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0.6pt;margin-top:21.4pt;width:191.9pt;height:66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8h/bQgIAAHkEAAAOAAAAZHJzL2Uyb0RvYy54bWysVE2P2jAQvVfqf7B8LwkfS5eIsKKsqCqh 3ZWg2rNxbBLJ8bi2IaG/vmMnsHTbU9WLGc9Mnue9mWH+0NaKnIR1FeicDgcpJUJzKCp9yOn33frT PSXOM10wBVrk9CwcfVh8/DBvTCZGUIIqhCUIol3WmJyW3pssSRwvRc3cAIzQGJRga+bxag9JYVmD 6LVKRmk6TRqwhbHAhXPofeyCdBHxpRTcP0vphCcqp1ibj6eN5z6cyWLOsoNlpqx4Xwb7hypqVml8 9Ar1yDwjR1v9AVVX3IID6Qcc6gSkrLiIHJDNMH3HZlsyIyIXFMeZq0zu/8Hyp9OLJVWR0zElmtXY op1oPfkCLRkHdRrjMkzaGkzzLbqxyxe/Q2cg3Upbh1+kQzCOOp+v2gYwjs7RZDydDWeUcIzdTybp dBRgkrevjXX+q4CaBCOnFnsXJWWnjfNd6iUlPOZAVcW6UipewryIlbLkxLDTyscaEfy3LKVJk9Pp +C6NwBrC5x2y0lhL4NpxCpZv920vwB6KM/K30M2PM3xdYZEb5vwLszgwSBmXwD/jIRXgI9BblJRg f/7NH/KxjxilpMEBzKn7cWRWUKK+aezwbIgi4cTGy+Tu8wgv9jayv43oY70CZD7EdTM8miHfq4sp LdSvuCvL8CqGmOb4dk79xVz5bi1w17hYLmMSzqhhfqO3hgfooHRowa59Zdb0ffLY4Se4jCrL3rWr yw1falgePcgq9jII3Kna647zHaeh38WwQLf3mPX2j7H4BQAA//8DAFBLAwQUAAYACAAAACEArBR2 lt0AAAAIAQAADwAAAGRycy9kb3ducmV2LnhtbEyPTW+DMAyG75X6HyJfpzWUDqgQoYdpH9JuK92m 3VLiARpxEEmB/fu5p+1my49eP29xWGwvJhx950jBdhOBQKqd6ahRcKoeb/cgfNBkdO8IFfygh0O5 XhU6N26mV5yOoREcQj7XCtoQhlxKX7dotd+4AYlvX260OvA6NtKMeuZw28s4ilJpdUf8odUD3rdY fx8vVsHnTfPx4pent3mX7IaH56nK3k2l1HoFIuAS/ki4urM3lCx0dhcyXvQK0v02ZlTBXcz+VyBK E6525ilLMpBlIf8XKH8BAAD//wMAUEsBAi0AFAAGAAgAAAAhALaDOJL+AAAA4QEAABMAAAAAAAAA AAAAAAAAAAAAAFtDb250ZW50X1R5cGVzXS54bWxQSwECLQAUAAYACAAAACEAOP0h/9YAAACUAQAA CwAAAAAAAAAAAAAAAAAvAQAAX3JlbHMvLnJlbHNQSwECLQAUAAYACAAAACEA0/If20ICAAB5BAAA DgAAAAAAAAAAAAAAAAAuAgAAZHJzL2Uyb0RvYy54bWxQSwECLQAUAAYACAAAACEArBR2lt0AAAAI AQAADwAAAAAAAAAAAAAAAACcBAAAZHJzL2Rvd25yZXYueG1sUEsFBgAAAAAEAAQA8wAAAKYFAAAA AA== " fillcolor="white [3201]" stroked="f" strokeweight=".5pt">
              <v:textbox>
                <w:txbxContent>
                  <w:p w14:paraId="28B5A435" w14:textId="2F748B93" w:rsidR="004D214D" w:rsidRPr="00253BF1" w:rsidRDefault="004B7F8C" w:rsidP="00253BF1">
                    <w:pPr>
                      <w:jc w:val="right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abhisheksrivastavabbn</w:t>
                    </w:r>
                    <w:r w:rsidR="004D214D" w:rsidRPr="00253BF1">
                      <w:rPr>
                        <w:rFonts w:asciiTheme="minorHAnsi" w:hAnsiTheme="minorHAnsi" w:cstheme="minorHAnsi"/>
                      </w:rPr>
                      <w:t>@</w:t>
                    </w:r>
                    <w:r w:rsidR="00ED003C" w:rsidRPr="00253BF1">
                      <w:rPr>
                        <w:rFonts w:asciiTheme="minorHAnsi" w:hAnsiTheme="minorHAnsi" w:cstheme="minorHAnsi"/>
                      </w:rPr>
                      <w:t>gmail.com</w:t>
                    </w:r>
                  </w:p>
                  <w:p w14:paraId="1D174E7D" w14:textId="6F3593DF" w:rsidR="004D214D" w:rsidRDefault="00ED003C" w:rsidP="000D1DF8">
                    <w:pPr>
                      <w:jc w:val="right"/>
                      <w:rPr>
                        <w:rFonts w:asciiTheme="minorHAnsi" w:hAnsiTheme="minorHAnsi" w:cstheme="minorHAnsi"/>
                      </w:rPr>
                    </w:pPr>
                    <w:r w:rsidRPr="00253BF1">
                      <w:rPr>
                        <w:rFonts w:asciiTheme="minorHAnsi" w:hAnsiTheme="minorHAnsi" w:cstheme="minorHAnsi"/>
                      </w:rPr>
                      <w:t xml:space="preserve">+91 </w:t>
                    </w:r>
                    <w:r w:rsidR="004B7F8C">
                      <w:rPr>
                        <w:rFonts w:asciiTheme="minorHAnsi" w:hAnsiTheme="minorHAnsi" w:cstheme="minorHAnsi"/>
                      </w:rPr>
                      <w:t xml:space="preserve">63945 10078 </w:t>
                    </w:r>
                  </w:p>
                  <w:p w14:paraId="67A944B8" w14:textId="0D8E1649" w:rsidR="00FD7532" w:rsidRPr="00FD7532" w:rsidRDefault="004B7F8C" w:rsidP="00FD7532">
                    <w:pPr>
                      <w:jc w:val="right"/>
                      <w:rPr>
                        <w:rFonts w:ascii="Calibri" w:hAnsi="Calibri" w:cs="Calibri"/>
                        <w:lang w:val="en-IN" w:eastAsia="en-GB"/>
                      </w:rPr>
                    </w:pPr>
                    <w:r w:rsidRPr="004B7F8C">
                      <w:rPr>
                        <w:rFonts w:ascii="Calibri" w:hAnsi="Calibri" w:cs="Calibri"/>
                        <w:lang w:val="en-IN" w:eastAsia="en-GB"/>
                      </w:rPr>
                      <w:t>https://abhishek2x.codes/</w:t>
                    </w:r>
                    <w:r>
                      <w:rPr>
                        <w:rFonts w:ascii="Calibri" w:hAnsi="Calibri" w:cs="Calibri"/>
                        <w:lang w:val="en-IN" w:eastAsia="en-GB"/>
                      </w:rPr>
                      <w:br/>
                    </w:r>
                    <w:r w:rsidR="000D1DF8" w:rsidRPr="000D1DF8">
                      <w:rPr>
                        <w:rFonts w:ascii="Calibri" w:hAnsi="Calibri" w:cs="Calibri"/>
                        <w:lang w:val="en-IN" w:eastAsia="en-GB"/>
                      </w:rPr>
                      <w:t>linkedin.com/in/</w:t>
                    </w:r>
                    <w:r>
                      <w:rPr>
                        <w:rFonts w:ascii="Calibri" w:hAnsi="Calibri" w:cs="Calibri"/>
                        <w:lang w:val="en-IN" w:eastAsia="en-GB"/>
                      </w:rPr>
                      <w:t>abhishek2x</w:t>
                    </w:r>
                  </w:p>
                  <w:p w14:paraId="03D2D77E" w14:textId="77777777" w:rsidR="000D1DF8" w:rsidRPr="00253BF1" w:rsidRDefault="000D1DF8" w:rsidP="00253BF1">
                    <w:pPr>
                      <w:jc w:val="right"/>
                      <w:rPr>
                        <w:rFonts w:asciiTheme="minorHAnsi" w:hAnsiTheme="minorHAnsi" w:cstheme="minorHAnsi"/>
                      </w:rPr>
                    </w:pPr>
                  </w:p>
                  <w:p w14:paraId="5380861F" w14:textId="2DD58DDF" w:rsidR="004D214D" w:rsidRPr="00253BF1" w:rsidRDefault="004D214D" w:rsidP="00253BF1">
                    <w:pPr>
                      <w:jc w:val="right"/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0440AB" w14:textId="407DD1DA" w:rsidR="00DE2FBC" w:rsidRDefault="004B7F8C" w:rsidP="005127B5">
    <w:pPr>
      <w:pStyle w:val="Header"/>
      <w:tabs>
        <w:tab w:val="clear" w:pos="8640"/>
        <w:tab w:val="left" w:pos="9000"/>
      </w:tabs>
      <w:spacing w:before="120" w:after="120"/>
      <w:ind w:left="-142"/>
      <w:rPr>
        <w:rFonts w:asciiTheme="minorHAnsi" w:hAnsiTheme="minorHAnsi"/>
        <w:b/>
        <w:noProof/>
        <w:sz w:val="40"/>
        <w:szCs w:val="32"/>
        <w:lang w:val="sv-SE"/>
      </w:rPr>
    </w:pPr>
    <w:r>
      <w:rPr>
        <w:rFonts w:asciiTheme="minorHAnsi" w:hAnsiTheme="minorHAnsi"/>
        <w:b/>
        <w:noProof/>
        <w:sz w:val="40"/>
        <w:szCs w:val="32"/>
        <w:lang w:val="sv-SE"/>
      </w:rPr>
      <w:t>Abhishek Srivastava</w:t>
    </w:r>
  </w:p>
  <w:p w14:paraId="2AE4CF45" w14:textId="19D4F694" w:rsidR="00BC4603" w:rsidRPr="005127B5" w:rsidRDefault="00BC4603" w:rsidP="005127B5">
    <w:pPr>
      <w:pStyle w:val="Header"/>
      <w:tabs>
        <w:tab w:val="clear" w:pos="8640"/>
        <w:tab w:val="left" w:pos="9000"/>
      </w:tabs>
      <w:spacing w:before="120" w:after="120"/>
      <w:ind w:left="-142"/>
      <w:rPr>
        <w:rFonts w:asciiTheme="minorHAnsi" w:hAnsiTheme="minorHAnsi"/>
        <w:b/>
        <w:sz w:val="32"/>
        <w:lang w:val="sv-SE"/>
      </w:rPr>
    </w:pPr>
    <w:r>
      <w:rPr>
        <w:rFonts w:asciiTheme="minorHAnsi" w:hAnsiTheme="minorHAnsi"/>
        <w:b/>
        <w:szCs w:val="28"/>
        <w:lang w:val="sv-SE"/>
      </w:rPr>
      <w:tab/>
    </w:r>
    <w:r>
      <w:rPr>
        <w:rFonts w:asciiTheme="minorHAnsi" w:hAnsiTheme="minorHAnsi"/>
        <w:b/>
        <w:szCs w:val="28"/>
        <w:lang w:val="sv-SE"/>
      </w:rPr>
      <w:tab/>
    </w:r>
    <w:r>
      <w:rPr>
        <w:rFonts w:asciiTheme="minorHAnsi" w:hAnsiTheme="minorHAnsi"/>
        <w:b/>
        <w:szCs w:val="28"/>
        <w:lang w:val="sv-SE"/>
      </w:rPr>
      <w:tab/>
    </w:r>
    <w:r>
      <w:rPr>
        <w:rFonts w:asciiTheme="minorHAnsi" w:hAnsiTheme="minorHAnsi"/>
        <w:b/>
        <w:szCs w:val="28"/>
        <w:lang w:val="sv-SE"/>
      </w:rPr>
      <w:tab/>
    </w:r>
  </w:p>
  <w:p w14:paraId="24924DCE" w14:textId="77777777" w:rsidR="005127B5" w:rsidRPr="00430CAD" w:rsidRDefault="005127B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3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5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E72292"/>
    <w:multiLevelType w:val="hybridMultilevel"/>
    <w:tmpl w:val="F006C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67207"/>
    <w:multiLevelType w:val="hybridMultilevel"/>
    <w:tmpl w:val="9560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6015BA2"/>
    <w:multiLevelType w:val="hybridMultilevel"/>
    <w:tmpl w:val="0DEA30FA"/>
    <w:lvl w:ilvl="0" w:tplc="F56EFFB2">
      <w:start w:val="90"/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Liberation Mono" w:hAnsi="Liberation Mono" w:cs="Liberation Mono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Liberation Mono" w:hAnsi="Liberation Mono" w:cs="Liberation Mono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Liberation Mono" w:hAnsi="Liberation Mono" w:cs="Liberation Mono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585064"/>
    <w:multiLevelType w:val="hybridMultilevel"/>
    <w:tmpl w:val="5DC262D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10"/>
  </w:num>
  <w:num w:numId="5">
    <w:abstractNumId w:val="23"/>
  </w:num>
  <w:num w:numId="6">
    <w:abstractNumId w:val="11"/>
  </w:num>
  <w:num w:numId="7">
    <w:abstractNumId w:val="12"/>
  </w:num>
  <w:num w:numId="8">
    <w:abstractNumId w:val="20"/>
  </w:num>
  <w:num w:numId="9">
    <w:abstractNumId w:val="4"/>
  </w:num>
  <w:num w:numId="10">
    <w:abstractNumId w:val="13"/>
  </w:num>
  <w:num w:numId="11">
    <w:abstractNumId w:val="4"/>
  </w:num>
  <w:num w:numId="12">
    <w:abstractNumId w:val="2"/>
  </w:num>
  <w:num w:numId="13">
    <w:abstractNumId w:val="5"/>
  </w:num>
  <w:num w:numId="14">
    <w:abstractNumId w:val="7"/>
  </w:num>
  <w:num w:numId="15">
    <w:abstractNumId w:val="15"/>
  </w:num>
  <w:num w:numId="16">
    <w:abstractNumId w:val="0"/>
  </w:num>
  <w:num w:numId="17">
    <w:abstractNumId w:val="8"/>
  </w:num>
  <w:num w:numId="18">
    <w:abstractNumId w:val="19"/>
  </w:num>
  <w:num w:numId="19">
    <w:abstractNumId w:val="14"/>
  </w:num>
  <w:num w:numId="20">
    <w:abstractNumId w:val="17"/>
  </w:num>
  <w:num w:numId="21">
    <w:abstractNumId w:val="24"/>
  </w:num>
  <w:num w:numId="22">
    <w:abstractNumId w:val="6"/>
  </w:num>
  <w:num w:numId="23">
    <w:abstractNumId w:val="3"/>
  </w:num>
  <w:num w:numId="24">
    <w:abstractNumId w:val="1"/>
  </w:num>
  <w:num w:numId="25">
    <w:abstractNumId w:val="22"/>
  </w:num>
  <w:num w:numId="26">
    <w:abstractNumId w:val="16"/>
  </w:num>
  <w:num w:numId="27">
    <w:abstractNumId w:val="1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IN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855"/>
    <w:rsid w:val="00047C65"/>
    <w:rsid w:val="00057570"/>
    <w:rsid w:val="00061A77"/>
    <w:rsid w:val="00065A54"/>
    <w:rsid w:val="00070810"/>
    <w:rsid w:val="0007489E"/>
    <w:rsid w:val="00082554"/>
    <w:rsid w:val="00083235"/>
    <w:rsid w:val="000862F2"/>
    <w:rsid w:val="000A30CB"/>
    <w:rsid w:val="000A3A4E"/>
    <w:rsid w:val="000A4F84"/>
    <w:rsid w:val="000A5FD2"/>
    <w:rsid w:val="000B0005"/>
    <w:rsid w:val="000B0930"/>
    <w:rsid w:val="000B3923"/>
    <w:rsid w:val="000B3FB6"/>
    <w:rsid w:val="000B6947"/>
    <w:rsid w:val="000B6C44"/>
    <w:rsid w:val="000C22F0"/>
    <w:rsid w:val="000C36E7"/>
    <w:rsid w:val="000C7B94"/>
    <w:rsid w:val="000D15A0"/>
    <w:rsid w:val="000D1DF8"/>
    <w:rsid w:val="000D5D5D"/>
    <w:rsid w:val="000D76FC"/>
    <w:rsid w:val="000E0849"/>
    <w:rsid w:val="000F47B4"/>
    <w:rsid w:val="000F5FB1"/>
    <w:rsid w:val="000F7B1E"/>
    <w:rsid w:val="001014F1"/>
    <w:rsid w:val="001040A1"/>
    <w:rsid w:val="001053CE"/>
    <w:rsid w:val="00113976"/>
    <w:rsid w:val="0011634D"/>
    <w:rsid w:val="00125A2A"/>
    <w:rsid w:val="00125F1E"/>
    <w:rsid w:val="00132898"/>
    <w:rsid w:val="0013671C"/>
    <w:rsid w:val="00137290"/>
    <w:rsid w:val="0015081B"/>
    <w:rsid w:val="00153E37"/>
    <w:rsid w:val="001550AB"/>
    <w:rsid w:val="001641C3"/>
    <w:rsid w:val="0017487F"/>
    <w:rsid w:val="00182A9C"/>
    <w:rsid w:val="001840FB"/>
    <w:rsid w:val="0018453B"/>
    <w:rsid w:val="00184571"/>
    <w:rsid w:val="001948F0"/>
    <w:rsid w:val="001966B8"/>
    <w:rsid w:val="001A67E4"/>
    <w:rsid w:val="001A73BF"/>
    <w:rsid w:val="001A7811"/>
    <w:rsid w:val="001B3B6B"/>
    <w:rsid w:val="001B6A20"/>
    <w:rsid w:val="001C0FB1"/>
    <w:rsid w:val="001C6D49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640C"/>
    <w:rsid w:val="002369D3"/>
    <w:rsid w:val="00242CF0"/>
    <w:rsid w:val="00243FF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332E"/>
    <w:rsid w:val="002756F9"/>
    <w:rsid w:val="00275E77"/>
    <w:rsid w:val="002769EA"/>
    <w:rsid w:val="00276A88"/>
    <w:rsid w:val="00277DF8"/>
    <w:rsid w:val="0028486A"/>
    <w:rsid w:val="00284EC7"/>
    <w:rsid w:val="002A140E"/>
    <w:rsid w:val="002A7902"/>
    <w:rsid w:val="002B1033"/>
    <w:rsid w:val="002B1FBB"/>
    <w:rsid w:val="002C0D5F"/>
    <w:rsid w:val="002C3E08"/>
    <w:rsid w:val="002D0C85"/>
    <w:rsid w:val="002D2633"/>
    <w:rsid w:val="002D4CF5"/>
    <w:rsid w:val="002D545D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305C4"/>
    <w:rsid w:val="003318DC"/>
    <w:rsid w:val="00340314"/>
    <w:rsid w:val="0034117E"/>
    <w:rsid w:val="00342048"/>
    <w:rsid w:val="003440FA"/>
    <w:rsid w:val="00350FB8"/>
    <w:rsid w:val="0036313D"/>
    <w:rsid w:val="00366248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4B8A"/>
    <w:rsid w:val="00396CFE"/>
    <w:rsid w:val="003A2514"/>
    <w:rsid w:val="003A29D7"/>
    <w:rsid w:val="003A71AB"/>
    <w:rsid w:val="003A7E85"/>
    <w:rsid w:val="003B0F16"/>
    <w:rsid w:val="003B0F1A"/>
    <w:rsid w:val="003B2FFD"/>
    <w:rsid w:val="003B32B8"/>
    <w:rsid w:val="003C1748"/>
    <w:rsid w:val="003C3E12"/>
    <w:rsid w:val="003C4D9C"/>
    <w:rsid w:val="003D1578"/>
    <w:rsid w:val="003D23BB"/>
    <w:rsid w:val="003D37CC"/>
    <w:rsid w:val="003D4DD3"/>
    <w:rsid w:val="003F231C"/>
    <w:rsid w:val="003F6F21"/>
    <w:rsid w:val="004059E5"/>
    <w:rsid w:val="00406CF0"/>
    <w:rsid w:val="00410266"/>
    <w:rsid w:val="004146D6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6193E"/>
    <w:rsid w:val="00474128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B7CC3"/>
    <w:rsid w:val="004B7F8C"/>
    <w:rsid w:val="004C2ACD"/>
    <w:rsid w:val="004D0FD3"/>
    <w:rsid w:val="004D214D"/>
    <w:rsid w:val="004E03AE"/>
    <w:rsid w:val="004E53F4"/>
    <w:rsid w:val="004E5EA5"/>
    <w:rsid w:val="004E7E22"/>
    <w:rsid w:val="004F14D2"/>
    <w:rsid w:val="004F19F2"/>
    <w:rsid w:val="004F69F6"/>
    <w:rsid w:val="00501CE2"/>
    <w:rsid w:val="0050346A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66B80"/>
    <w:rsid w:val="00576BF2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D0A71"/>
    <w:rsid w:val="005D7085"/>
    <w:rsid w:val="005E6C27"/>
    <w:rsid w:val="005F21BE"/>
    <w:rsid w:val="005F3820"/>
    <w:rsid w:val="005F7A50"/>
    <w:rsid w:val="00600ADB"/>
    <w:rsid w:val="0061685D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3698"/>
    <w:rsid w:val="00736BBA"/>
    <w:rsid w:val="0073772A"/>
    <w:rsid w:val="007455E0"/>
    <w:rsid w:val="00753F09"/>
    <w:rsid w:val="007606F1"/>
    <w:rsid w:val="00761669"/>
    <w:rsid w:val="007656E2"/>
    <w:rsid w:val="00765D0A"/>
    <w:rsid w:val="00766BFC"/>
    <w:rsid w:val="007735A1"/>
    <w:rsid w:val="00775E63"/>
    <w:rsid w:val="0077738A"/>
    <w:rsid w:val="00777454"/>
    <w:rsid w:val="0078305B"/>
    <w:rsid w:val="0078315A"/>
    <w:rsid w:val="00790436"/>
    <w:rsid w:val="007934B4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2C81"/>
    <w:rsid w:val="007F08CC"/>
    <w:rsid w:val="007F56F5"/>
    <w:rsid w:val="007F591B"/>
    <w:rsid w:val="007F6B3D"/>
    <w:rsid w:val="008023AF"/>
    <w:rsid w:val="00802767"/>
    <w:rsid w:val="00805AF0"/>
    <w:rsid w:val="008106DE"/>
    <w:rsid w:val="00810B85"/>
    <w:rsid w:val="00812D94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61FAF"/>
    <w:rsid w:val="00864DDB"/>
    <w:rsid w:val="0087047F"/>
    <w:rsid w:val="00871E29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6ABA"/>
    <w:rsid w:val="008F5608"/>
    <w:rsid w:val="008F6898"/>
    <w:rsid w:val="00901759"/>
    <w:rsid w:val="0090680A"/>
    <w:rsid w:val="009078CB"/>
    <w:rsid w:val="00912255"/>
    <w:rsid w:val="009156F3"/>
    <w:rsid w:val="0092441D"/>
    <w:rsid w:val="0093280D"/>
    <w:rsid w:val="00933120"/>
    <w:rsid w:val="00937F29"/>
    <w:rsid w:val="009411CA"/>
    <w:rsid w:val="0094621D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5B5B"/>
    <w:rsid w:val="009B0B2C"/>
    <w:rsid w:val="009B1079"/>
    <w:rsid w:val="009C6897"/>
    <w:rsid w:val="009C6D06"/>
    <w:rsid w:val="009C779F"/>
    <w:rsid w:val="009D245B"/>
    <w:rsid w:val="009D3CD4"/>
    <w:rsid w:val="009E4597"/>
    <w:rsid w:val="009F4FE6"/>
    <w:rsid w:val="00A02186"/>
    <w:rsid w:val="00A03FC3"/>
    <w:rsid w:val="00A067A7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575F1"/>
    <w:rsid w:val="00A60CEF"/>
    <w:rsid w:val="00A62E24"/>
    <w:rsid w:val="00A65EC4"/>
    <w:rsid w:val="00A67C98"/>
    <w:rsid w:val="00A7512F"/>
    <w:rsid w:val="00A7639B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2A86"/>
    <w:rsid w:val="00AE3F5A"/>
    <w:rsid w:val="00AF71B9"/>
    <w:rsid w:val="00B0064E"/>
    <w:rsid w:val="00B03336"/>
    <w:rsid w:val="00B1115C"/>
    <w:rsid w:val="00B229F1"/>
    <w:rsid w:val="00B30151"/>
    <w:rsid w:val="00B36C39"/>
    <w:rsid w:val="00B41247"/>
    <w:rsid w:val="00B41897"/>
    <w:rsid w:val="00B429C8"/>
    <w:rsid w:val="00B43E28"/>
    <w:rsid w:val="00B47095"/>
    <w:rsid w:val="00B5011D"/>
    <w:rsid w:val="00B55BBF"/>
    <w:rsid w:val="00B633B4"/>
    <w:rsid w:val="00B64BBB"/>
    <w:rsid w:val="00B67A23"/>
    <w:rsid w:val="00B70344"/>
    <w:rsid w:val="00B7550B"/>
    <w:rsid w:val="00B90F94"/>
    <w:rsid w:val="00B93438"/>
    <w:rsid w:val="00BA5A56"/>
    <w:rsid w:val="00BA7015"/>
    <w:rsid w:val="00BB02DB"/>
    <w:rsid w:val="00BB1FFE"/>
    <w:rsid w:val="00BC2A7F"/>
    <w:rsid w:val="00BC4603"/>
    <w:rsid w:val="00BD2A69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6A2B"/>
    <w:rsid w:val="00C518CB"/>
    <w:rsid w:val="00C54B55"/>
    <w:rsid w:val="00C70072"/>
    <w:rsid w:val="00C87EAF"/>
    <w:rsid w:val="00C90505"/>
    <w:rsid w:val="00C91183"/>
    <w:rsid w:val="00CA073B"/>
    <w:rsid w:val="00CA0F14"/>
    <w:rsid w:val="00CA371C"/>
    <w:rsid w:val="00CA6981"/>
    <w:rsid w:val="00CA7593"/>
    <w:rsid w:val="00CB73FF"/>
    <w:rsid w:val="00CB78AA"/>
    <w:rsid w:val="00CB7E95"/>
    <w:rsid w:val="00CC209A"/>
    <w:rsid w:val="00CC23CC"/>
    <w:rsid w:val="00CC3B16"/>
    <w:rsid w:val="00CD7D9C"/>
    <w:rsid w:val="00CE1593"/>
    <w:rsid w:val="00CE76C8"/>
    <w:rsid w:val="00CF3ABB"/>
    <w:rsid w:val="00CF407B"/>
    <w:rsid w:val="00D0157D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644D"/>
    <w:rsid w:val="00D74227"/>
    <w:rsid w:val="00D76197"/>
    <w:rsid w:val="00D8026E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458"/>
    <w:rsid w:val="00DC576D"/>
    <w:rsid w:val="00DC59BC"/>
    <w:rsid w:val="00DC6BF9"/>
    <w:rsid w:val="00DC7E0F"/>
    <w:rsid w:val="00DD2AAF"/>
    <w:rsid w:val="00DD30B9"/>
    <w:rsid w:val="00DE2FBC"/>
    <w:rsid w:val="00DE3D30"/>
    <w:rsid w:val="00DE5B5E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EE0"/>
    <w:rsid w:val="00E45F34"/>
    <w:rsid w:val="00E474D2"/>
    <w:rsid w:val="00E543D2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B2820"/>
    <w:rsid w:val="00EB36DD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5A34"/>
    <w:rsid w:val="00EF27E1"/>
    <w:rsid w:val="00EF2F8B"/>
    <w:rsid w:val="00EF348B"/>
    <w:rsid w:val="00EF525C"/>
    <w:rsid w:val="00F03305"/>
    <w:rsid w:val="00F0665F"/>
    <w:rsid w:val="00F120A9"/>
    <w:rsid w:val="00F14851"/>
    <w:rsid w:val="00F15F96"/>
    <w:rsid w:val="00F31896"/>
    <w:rsid w:val="00F32513"/>
    <w:rsid w:val="00F46A25"/>
    <w:rsid w:val="00F54847"/>
    <w:rsid w:val="00F55A47"/>
    <w:rsid w:val="00F566EC"/>
    <w:rsid w:val="00F56DAE"/>
    <w:rsid w:val="00F57E4B"/>
    <w:rsid w:val="00F629E4"/>
    <w:rsid w:val="00F73568"/>
    <w:rsid w:val="00F81653"/>
    <w:rsid w:val="00F82405"/>
    <w:rsid w:val="00F8295C"/>
    <w:rsid w:val="00F82ADA"/>
    <w:rsid w:val="00F92E67"/>
    <w:rsid w:val="00F93E76"/>
    <w:rsid w:val="00FA17B8"/>
    <w:rsid w:val="00FA2199"/>
    <w:rsid w:val="00FA474C"/>
    <w:rsid w:val="00FA66BA"/>
    <w:rsid w:val="00FB14F7"/>
    <w:rsid w:val="00FB36AD"/>
    <w:rsid w:val="00FB5269"/>
    <w:rsid w:val="00FC315D"/>
    <w:rsid w:val="00FC37B7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  <w:rsid w:val="02733A8F"/>
    <w:rsid w:val="06AE4584"/>
    <w:rsid w:val="07B3C547"/>
    <w:rsid w:val="089484E2"/>
    <w:rsid w:val="17749713"/>
    <w:rsid w:val="1D90EA7A"/>
    <w:rsid w:val="1EFA3465"/>
    <w:rsid w:val="1F5F9E52"/>
    <w:rsid w:val="200A867B"/>
    <w:rsid w:val="27885CFD"/>
    <w:rsid w:val="2AD9CDFC"/>
    <w:rsid w:val="2D66F308"/>
    <w:rsid w:val="38053238"/>
    <w:rsid w:val="38B625C1"/>
    <w:rsid w:val="3B36FC42"/>
    <w:rsid w:val="417A4E15"/>
    <w:rsid w:val="46C61FED"/>
    <w:rsid w:val="4BA957D1"/>
    <w:rsid w:val="4C80596E"/>
    <w:rsid w:val="4FE6CA43"/>
    <w:rsid w:val="5011F7C0"/>
    <w:rsid w:val="50B71CF5"/>
    <w:rsid w:val="5C83E32C"/>
    <w:rsid w:val="5F292DE3"/>
    <w:rsid w:val="60F39912"/>
    <w:rsid w:val="62C3C94E"/>
    <w:rsid w:val="677FB545"/>
    <w:rsid w:val="6816CEC6"/>
    <w:rsid w:val="68328DE4"/>
    <w:rsid w:val="6F012F54"/>
    <w:rsid w:val="73D37187"/>
    <w:rsid w:val="73D4D348"/>
    <w:rsid w:val="7FE3D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bovebelly.herokuapp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bhishek2x/Automated-Portfolio-Generato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5CCDD385C8B41BB35062CE1826430" ma:contentTypeVersion="4" ma:contentTypeDescription="Create a new document." ma:contentTypeScope="" ma:versionID="4e015b381e178a6859133843b878ca98">
  <xsd:schema xmlns:xsd="http://www.w3.org/2001/XMLSchema" xmlns:xs="http://www.w3.org/2001/XMLSchema" xmlns:p="http://schemas.microsoft.com/office/2006/metadata/properties" xmlns:ns2="c375f91e-bd65-4511-aaee-2289e4981568" targetNamespace="http://schemas.microsoft.com/office/2006/metadata/properties" ma:root="true" ma:fieldsID="9b9ebe1028ed0c489a681f9e68a88f96" ns2:_="">
    <xsd:import namespace="c375f91e-bd65-4511-aaee-2289e49815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5f91e-bd65-4511-aaee-2289e498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0A50-687F-429F-A29B-DE5295EE1EF5}">
  <ds:schemaRefs>
    <ds:schemaRef ds:uri="http://schemas.microsoft.com/office/2006/metadata/properties/metaAttributes"/>
    <ds:schemaRef ds:uri="http://schemas.microsoft.com/office/2006/metadata/contentType"/>
    <ds:schemaRef ds:uri="c375f91e-bd65-4511-aaee-2289e4981568"/>
    <ds:schemaRef ds:uri="http://schemas.microsoft.com/office/2006/metadata/properties"/>
    <ds:schemaRef ds:uri="http://www.w3.org/2001/XMLSchema"/>
    <ds:schemaRef ds:uri="http://schemas.microsoft.com/office/infopath/2007/PartnerControls"/>
    <ds:schemaRef ds:uri="http://schemas.microsoft.com/office/2006/documentManagement/types"/>
    <ds:schemaRef ds:uri="http://schemas.microsoft.com/internal/obd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3DBC95D-6873-481A-B96A-FFED0F69F082}">
  <ds:schemaRefs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C9BA96F-E9EF-464D-86EC-0B33227B2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714502-EC73-4A70-BD20-83A130E6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admin1</cp:lastModifiedBy>
  <cp:revision>2</cp:revision>
  <cp:lastPrinted>2014-09-02T14:29:00Z</cp:lastPrinted>
  <dcterms:created xsi:type="dcterms:W3CDTF">2021-08-10T10:26:00Z</dcterms:created>
  <dcterms:modified xsi:type="dcterms:W3CDTF">2021-08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5CCDD385C8B41BB35062CE1826430</vt:lpwstr>
  </property>
</Properties>
</file>